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390"/>
        <w:gridCol w:w="1211"/>
        <w:gridCol w:w="1439"/>
        <w:gridCol w:w="1796"/>
        <w:gridCol w:w="1619"/>
        <w:gridCol w:w="1148"/>
        <w:gridCol w:w="853"/>
      </w:tblGrid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70015" w:rsidRPr="00522B31" w:rsidRDefault="00A70015" w:rsidP="005509E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 xml:space="preserve">VDR </w:t>
            </w:r>
            <w:r w:rsidR="00A32A74" w:rsidRPr="00522B31">
              <w:rPr>
                <w:sz w:val="18"/>
                <w:szCs w:val="18"/>
              </w:rPr>
              <w:t>04</w:t>
            </w:r>
            <w:r w:rsidRPr="00522B31">
              <w:rPr>
                <w:sz w:val="18"/>
                <w:szCs w:val="18"/>
              </w:rPr>
              <w:t xml:space="preserve">-0.7-01 M6 </w:t>
            </w:r>
          </w:p>
        </w:tc>
        <w:tc>
          <w:tcPr>
            <w:tcW w:w="579" w:type="pct"/>
            <w:vAlign w:val="center"/>
            <w:hideMark/>
          </w:tcPr>
          <w:p w:rsidR="00A70015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70015"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70015" w:rsidRPr="00791DFA" w:rsidRDefault="00A7001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70 (85)</w:t>
            </w:r>
          </w:p>
        </w:tc>
        <w:tc>
          <w:tcPr>
            <w:tcW w:w="859" w:type="pct"/>
            <w:vAlign w:val="center"/>
            <w:hideMark/>
          </w:tcPr>
          <w:p w:rsidR="00A70015" w:rsidRPr="00791DFA" w:rsidRDefault="00A70015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A70015" w:rsidRPr="00791DFA" w:rsidRDefault="00E86BAB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5pt;height:8.15pt">
                  <v:imagedata r:id="rId8" o:title="Anode-cathode0"/>
                </v:shape>
              </w:pict>
            </w:r>
          </w:p>
        </w:tc>
        <w:tc>
          <w:tcPr>
            <w:tcW w:w="549" w:type="pct"/>
            <w:vAlign w:val="center"/>
          </w:tcPr>
          <w:p w:rsidR="00A70015" w:rsidRPr="00791DFA" w:rsidRDefault="00A70015" w:rsidP="003A21E5">
            <w:pPr>
              <w:ind w:right="-168" w:firstLine="220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6</w:t>
            </w:r>
          </w:p>
        </w:tc>
        <w:tc>
          <w:tcPr>
            <w:tcW w:w="408" w:type="pct"/>
            <w:vAlign w:val="center"/>
          </w:tcPr>
          <w:p w:rsidR="00A70015" w:rsidRPr="00791DFA" w:rsidRDefault="00165EC9" w:rsidP="0015235B">
            <w:pPr>
              <w:ind w:right="-400" w:firstLine="65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6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5509E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 xml:space="preserve">VDR 06-0.7-01 M6 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70 (8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246380" cy="107315"/>
                  <wp:effectExtent l="0" t="0" r="1270" b="6985"/>
                  <wp:docPr id="29" name="Image 29" descr="Anode-catho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ode-catho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EE03D2">
            <w:pPr>
              <w:ind w:right="-168" w:firstLine="220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6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15235B">
            <w:pPr>
              <w:ind w:right="-400" w:firstLine="65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6</w:t>
            </w:r>
          </w:p>
        </w:tc>
      </w:tr>
      <w:tr w:rsidR="00B77F36" w:rsidRPr="002B102E" w:rsidTr="008E12A2">
        <w:trPr>
          <w:jc w:val="center"/>
        </w:trPr>
        <w:tc>
          <w:tcPr>
            <w:tcW w:w="1143" w:type="pct"/>
            <w:vAlign w:val="center"/>
          </w:tcPr>
          <w:p w:rsidR="00B77F36" w:rsidRPr="00522B31" w:rsidRDefault="00B77F36" w:rsidP="00B77F36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05-0.5-01 M8</w:t>
            </w:r>
          </w:p>
        </w:tc>
        <w:tc>
          <w:tcPr>
            <w:tcW w:w="579" w:type="pct"/>
            <w:vAlign w:val="center"/>
          </w:tcPr>
          <w:p w:rsidR="00B77F36" w:rsidRPr="00B77F36" w:rsidRDefault="00B77F36" w:rsidP="00B77F36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 w:rsidRPr="00B77F36">
              <w:rPr>
                <w:sz w:val="18"/>
                <w:szCs w:val="18"/>
              </w:rPr>
              <w:t>500</w:t>
            </w:r>
          </w:p>
        </w:tc>
        <w:tc>
          <w:tcPr>
            <w:tcW w:w="688" w:type="pct"/>
            <w:vAlign w:val="center"/>
          </w:tcPr>
          <w:p w:rsidR="00B77F36" w:rsidRPr="00B77F36" w:rsidRDefault="00B77F36" w:rsidP="00B77F36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B77F36">
              <w:rPr>
                <w:sz w:val="18"/>
                <w:szCs w:val="18"/>
              </w:rPr>
              <w:t>50 (85)</w:t>
            </w:r>
          </w:p>
        </w:tc>
        <w:tc>
          <w:tcPr>
            <w:tcW w:w="859" w:type="pct"/>
            <w:vAlign w:val="center"/>
          </w:tcPr>
          <w:p w:rsidR="00B77F36" w:rsidRPr="00B77F36" w:rsidRDefault="00B77F36" w:rsidP="003A3416">
            <w:pPr>
              <w:ind w:firstLine="659"/>
              <w:rPr>
                <w:sz w:val="18"/>
                <w:szCs w:val="18"/>
              </w:rPr>
            </w:pPr>
            <w:r w:rsidRPr="00B77F36">
              <w:rPr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B77F36" w:rsidRPr="00791DFA" w:rsidRDefault="00B77F36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50098F8" wp14:editId="62F94931">
                  <wp:extent cx="246380" cy="107315"/>
                  <wp:effectExtent l="0" t="0" r="1270" b="6985"/>
                  <wp:docPr id="22" name="Image 22" descr="Anode-catho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ode-catho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B77F36" w:rsidRPr="00B77F36" w:rsidRDefault="00B77F36" w:rsidP="00B77F36">
            <w:pPr>
              <w:ind w:right="-168" w:firstLine="220"/>
              <w:rPr>
                <w:bCs/>
                <w:sz w:val="18"/>
                <w:szCs w:val="18"/>
              </w:rPr>
            </w:pPr>
            <w:r w:rsidRPr="00B77F36">
              <w:rPr>
                <w:bCs/>
                <w:sz w:val="18"/>
                <w:szCs w:val="18"/>
              </w:rPr>
              <w:t>M8</w:t>
            </w:r>
          </w:p>
        </w:tc>
        <w:tc>
          <w:tcPr>
            <w:tcW w:w="408" w:type="pct"/>
            <w:vAlign w:val="center"/>
          </w:tcPr>
          <w:p w:rsidR="00B77F36" w:rsidRPr="00B77F36" w:rsidRDefault="00B77F36" w:rsidP="00B77F36">
            <w:pPr>
              <w:ind w:right="-400" w:firstLine="65"/>
              <w:rPr>
                <w:bCs/>
                <w:sz w:val="18"/>
                <w:szCs w:val="18"/>
              </w:rPr>
            </w:pPr>
            <w:r w:rsidRPr="00B77F36">
              <w:rPr>
                <w:bCs/>
                <w:sz w:val="18"/>
                <w:szCs w:val="18"/>
              </w:rPr>
              <w:t>M8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70015" w:rsidRPr="00522B31" w:rsidRDefault="00A70015" w:rsidP="005509E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 xml:space="preserve">VDR </w:t>
            </w:r>
            <w:r w:rsidR="00A32A74" w:rsidRPr="00522B31">
              <w:rPr>
                <w:sz w:val="18"/>
                <w:szCs w:val="18"/>
              </w:rPr>
              <w:t>06</w:t>
            </w:r>
            <w:r w:rsidRPr="00522B31">
              <w:rPr>
                <w:sz w:val="18"/>
                <w:szCs w:val="18"/>
              </w:rPr>
              <w:t>-0.1-</w:t>
            </w:r>
            <w:r w:rsidR="00A32A74" w:rsidRPr="00522B31">
              <w:rPr>
                <w:sz w:val="18"/>
                <w:szCs w:val="18"/>
              </w:rPr>
              <w:t>XX</w:t>
            </w:r>
            <w:r w:rsidRPr="00522B31">
              <w:rPr>
                <w:sz w:val="18"/>
                <w:szCs w:val="18"/>
              </w:rPr>
              <w:t xml:space="preserve"> 10/32 </w:t>
            </w:r>
          </w:p>
        </w:tc>
        <w:tc>
          <w:tcPr>
            <w:tcW w:w="579" w:type="pct"/>
            <w:vAlign w:val="center"/>
            <w:hideMark/>
          </w:tcPr>
          <w:p w:rsidR="00A70015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70015"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70015" w:rsidRPr="00791DFA" w:rsidRDefault="00A7001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2 (85)</w:t>
            </w:r>
          </w:p>
        </w:tc>
        <w:tc>
          <w:tcPr>
            <w:tcW w:w="859" w:type="pct"/>
            <w:vAlign w:val="center"/>
            <w:hideMark/>
          </w:tcPr>
          <w:p w:rsidR="00A70015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0,5 à 1,5</w:t>
            </w:r>
          </w:p>
        </w:tc>
        <w:tc>
          <w:tcPr>
            <w:tcW w:w="774" w:type="pct"/>
            <w:vAlign w:val="center"/>
          </w:tcPr>
          <w:p w:rsidR="00A70015" w:rsidRPr="00791DFA" w:rsidRDefault="00A70015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BD03E83" wp14:editId="6EFB00C1">
                  <wp:extent cx="250190" cy="112395"/>
                  <wp:effectExtent l="0" t="0" r="0" b="1905"/>
                  <wp:docPr id="1" name="Image 1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70015" w:rsidRPr="00791DFA" w:rsidRDefault="00165EC9" w:rsidP="003A21E5">
            <w:pPr>
              <w:ind w:right="-168" w:firstLine="2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32</w:t>
            </w:r>
          </w:p>
        </w:tc>
        <w:tc>
          <w:tcPr>
            <w:tcW w:w="408" w:type="pct"/>
            <w:vAlign w:val="center"/>
          </w:tcPr>
          <w:p w:rsidR="00A70015" w:rsidRPr="00791DFA" w:rsidRDefault="00165EC9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32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70015" w:rsidRPr="00522B31" w:rsidRDefault="00A70015" w:rsidP="005509E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 xml:space="preserve">VDR </w:t>
            </w:r>
            <w:r w:rsidR="00A32A74" w:rsidRPr="00522B31">
              <w:rPr>
                <w:sz w:val="18"/>
                <w:szCs w:val="18"/>
              </w:rPr>
              <w:t>08</w:t>
            </w:r>
            <w:r w:rsidRPr="00522B31">
              <w:rPr>
                <w:sz w:val="18"/>
                <w:szCs w:val="18"/>
              </w:rPr>
              <w:t>-0.1-</w:t>
            </w:r>
            <w:r w:rsidR="00A32A74" w:rsidRPr="00522B31">
              <w:rPr>
                <w:sz w:val="18"/>
                <w:szCs w:val="18"/>
              </w:rPr>
              <w:t>XX</w:t>
            </w:r>
            <w:r w:rsidRPr="00522B31">
              <w:rPr>
                <w:sz w:val="18"/>
                <w:szCs w:val="18"/>
              </w:rPr>
              <w:t xml:space="preserve"> 10/32 </w:t>
            </w:r>
          </w:p>
        </w:tc>
        <w:tc>
          <w:tcPr>
            <w:tcW w:w="579" w:type="pct"/>
            <w:vAlign w:val="center"/>
            <w:hideMark/>
          </w:tcPr>
          <w:p w:rsidR="00A70015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70015"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70015" w:rsidRPr="00791DFA" w:rsidRDefault="00A7001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6 (85)</w:t>
            </w:r>
          </w:p>
        </w:tc>
        <w:tc>
          <w:tcPr>
            <w:tcW w:w="859" w:type="pct"/>
            <w:vAlign w:val="center"/>
            <w:hideMark/>
          </w:tcPr>
          <w:p w:rsidR="00A70015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0,5 à 1,5</w:t>
            </w:r>
          </w:p>
        </w:tc>
        <w:tc>
          <w:tcPr>
            <w:tcW w:w="774" w:type="pct"/>
            <w:vAlign w:val="center"/>
          </w:tcPr>
          <w:p w:rsidR="00A70015" w:rsidRPr="00791DFA" w:rsidRDefault="00A70015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E58CBCC" wp14:editId="1F8F294D">
                  <wp:extent cx="250190" cy="112395"/>
                  <wp:effectExtent l="0" t="0" r="0" b="1905"/>
                  <wp:docPr id="2" name="Image 2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70015" w:rsidRPr="00791DFA" w:rsidRDefault="00165EC9" w:rsidP="003A21E5">
            <w:pPr>
              <w:ind w:right="-168" w:firstLine="2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32</w:t>
            </w:r>
          </w:p>
        </w:tc>
        <w:tc>
          <w:tcPr>
            <w:tcW w:w="408" w:type="pct"/>
            <w:vAlign w:val="center"/>
          </w:tcPr>
          <w:p w:rsidR="00A70015" w:rsidRPr="00791DFA" w:rsidRDefault="00165EC9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/32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5509E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 xml:space="preserve">VDR 10-0.3-XX 1/4 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30 (8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0,5 à 1,5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77C8768" wp14:editId="4F63457F">
                  <wp:extent cx="250190" cy="112395"/>
                  <wp:effectExtent l="0" t="0" r="0" b="1905"/>
                  <wp:docPr id="3" name="Image 3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4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4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70015" w:rsidRPr="00522B31" w:rsidRDefault="00A70015" w:rsidP="005509E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 xml:space="preserve">VDR </w:t>
            </w:r>
            <w:r w:rsidR="00A32A74" w:rsidRPr="00522B31">
              <w:rPr>
                <w:sz w:val="18"/>
                <w:szCs w:val="18"/>
              </w:rPr>
              <w:t>06</w:t>
            </w:r>
            <w:r w:rsidRPr="00522B31">
              <w:rPr>
                <w:sz w:val="18"/>
                <w:szCs w:val="18"/>
              </w:rPr>
              <w:t xml:space="preserve">-0.7-XX 1/4 </w:t>
            </w:r>
          </w:p>
        </w:tc>
        <w:tc>
          <w:tcPr>
            <w:tcW w:w="579" w:type="pct"/>
            <w:vAlign w:val="center"/>
            <w:hideMark/>
          </w:tcPr>
          <w:p w:rsidR="00A70015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70015"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70015" w:rsidRPr="00791DFA" w:rsidRDefault="00A7001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70 (85)</w:t>
            </w:r>
          </w:p>
        </w:tc>
        <w:tc>
          <w:tcPr>
            <w:tcW w:w="859" w:type="pct"/>
            <w:vAlign w:val="center"/>
            <w:hideMark/>
          </w:tcPr>
          <w:p w:rsidR="00A70015" w:rsidRPr="00791DFA" w:rsidRDefault="00A70015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0,5 à 1,5</w:t>
            </w:r>
          </w:p>
        </w:tc>
        <w:tc>
          <w:tcPr>
            <w:tcW w:w="774" w:type="pct"/>
            <w:vAlign w:val="center"/>
          </w:tcPr>
          <w:p w:rsidR="00A70015" w:rsidRPr="00791DFA" w:rsidRDefault="00A70015" w:rsidP="00E86BAB">
            <w:pPr>
              <w:spacing w:after="20"/>
              <w:jc w:val="center"/>
              <w:rPr>
                <w:rStyle w:val="lev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F4105E2" wp14:editId="0C8BA1F8">
                  <wp:extent cx="250190" cy="112395"/>
                  <wp:effectExtent l="0" t="0" r="0" b="1905"/>
                  <wp:docPr id="5" name="Image 5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70015" w:rsidRPr="00791DFA" w:rsidRDefault="00165EC9" w:rsidP="003A21E5">
            <w:pPr>
              <w:ind w:right="-168" w:firstLine="220"/>
              <w:rPr>
                <w:b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>1/4</w:t>
            </w:r>
          </w:p>
        </w:tc>
        <w:tc>
          <w:tcPr>
            <w:tcW w:w="408" w:type="pct"/>
            <w:vAlign w:val="center"/>
          </w:tcPr>
          <w:p w:rsidR="00A70015" w:rsidRPr="00791DFA" w:rsidRDefault="00165EC9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4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70015" w:rsidRPr="00522B31" w:rsidRDefault="00A70015" w:rsidP="005509E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 xml:space="preserve">VDR </w:t>
            </w:r>
            <w:r w:rsidR="00A32A74" w:rsidRPr="00522B31">
              <w:rPr>
                <w:sz w:val="18"/>
                <w:szCs w:val="18"/>
              </w:rPr>
              <w:t>08</w:t>
            </w:r>
            <w:r w:rsidRPr="00522B31">
              <w:rPr>
                <w:sz w:val="18"/>
                <w:szCs w:val="18"/>
              </w:rPr>
              <w:t>-0.8-0</w:t>
            </w:r>
            <w:r w:rsidR="00A32A74" w:rsidRPr="00522B31">
              <w:rPr>
                <w:sz w:val="18"/>
                <w:szCs w:val="18"/>
              </w:rPr>
              <w:t>1</w:t>
            </w:r>
            <w:r w:rsidRPr="00522B31">
              <w:rPr>
                <w:sz w:val="18"/>
                <w:szCs w:val="18"/>
              </w:rPr>
              <w:t xml:space="preserve"> </w:t>
            </w:r>
            <w:r w:rsidR="00A32A74" w:rsidRPr="00522B31">
              <w:rPr>
                <w:sz w:val="18"/>
                <w:szCs w:val="18"/>
              </w:rPr>
              <w:t>1</w:t>
            </w:r>
            <w:r w:rsidRPr="00522B31">
              <w:rPr>
                <w:sz w:val="18"/>
                <w:szCs w:val="18"/>
              </w:rPr>
              <w:t xml:space="preserve">/4 </w:t>
            </w:r>
          </w:p>
        </w:tc>
        <w:tc>
          <w:tcPr>
            <w:tcW w:w="579" w:type="pct"/>
            <w:vAlign w:val="center"/>
            <w:hideMark/>
          </w:tcPr>
          <w:p w:rsidR="00A70015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70015"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70015" w:rsidRPr="00791DFA" w:rsidRDefault="00A7001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80 (85)</w:t>
            </w:r>
          </w:p>
        </w:tc>
        <w:tc>
          <w:tcPr>
            <w:tcW w:w="859" w:type="pct"/>
            <w:vAlign w:val="center"/>
            <w:hideMark/>
          </w:tcPr>
          <w:p w:rsidR="00A70015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4" w:type="pct"/>
            <w:vAlign w:val="center"/>
          </w:tcPr>
          <w:p w:rsidR="00A70015" w:rsidRPr="00791DFA" w:rsidRDefault="00A70015" w:rsidP="00E86BAB">
            <w:pPr>
              <w:spacing w:after="20"/>
              <w:jc w:val="center"/>
              <w:rPr>
                <w:rStyle w:val="lev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3D16C07" wp14:editId="742A2693">
                  <wp:extent cx="250190" cy="112395"/>
                  <wp:effectExtent l="0" t="0" r="0" b="1905"/>
                  <wp:docPr id="6" name="Image 6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70015" w:rsidRPr="00791DFA" w:rsidRDefault="00165EC9" w:rsidP="003A21E5">
            <w:pPr>
              <w:ind w:right="-168" w:firstLine="220"/>
              <w:rPr>
                <w:b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>1/4</w:t>
            </w:r>
          </w:p>
        </w:tc>
        <w:tc>
          <w:tcPr>
            <w:tcW w:w="408" w:type="pct"/>
            <w:vAlign w:val="center"/>
          </w:tcPr>
          <w:p w:rsidR="00A70015" w:rsidRPr="00791DFA" w:rsidRDefault="00165EC9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4</w:t>
            </w:r>
          </w:p>
        </w:tc>
      </w:tr>
      <w:tr w:rsidR="00FA13DE" w:rsidRPr="00791DFA" w:rsidTr="00E95CCA">
        <w:trPr>
          <w:jc w:val="center"/>
        </w:trPr>
        <w:tc>
          <w:tcPr>
            <w:tcW w:w="1143" w:type="pct"/>
            <w:vAlign w:val="center"/>
          </w:tcPr>
          <w:p w:rsidR="00FA13DE" w:rsidRPr="00522B31" w:rsidRDefault="00FA13DE" w:rsidP="00E95CCA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20-01-XX 3/8</w:t>
            </w:r>
          </w:p>
        </w:tc>
        <w:tc>
          <w:tcPr>
            <w:tcW w:w="579" w:type="pct"/>
            <w:vAlign w:val="center"/>
            <w:hideMark/>
          </w:tcPr>
          <w:p w:rsidR="00FA13DE" w:rsidRPr="00791DFA" w:rsidRDefault="00FA13DE" w:rsidP="00E95CCA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FA13DE" w:rsidRPr="00791DFA" w:rsidRDefault="00FA13DE" w:rsidP="00E95CCA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10 (85)</w:t>
            </w:r>
          </w:p>
        </w:tc>
        <w:tc>
          <w:tcPr>
            <w:tcW w:w="859" w:type="pct"/>
            <w:vAlign w:val="center"/>
            <w:hideMark/>
          </w:tcPr>
          <w:p w:rsidR="00FA13DE" w:rsidRPr="00791DFA" w:rsidRDefault="00FA13DE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 à 2,5</w:t>
            </w:r>
          </w:p>
        </w:tc>
        <w:tc>
          <w:tcPr>
            <w:tcW w:w="774" w:type="pct"/>
            <w:vAlign w:val="center"/>
          </w:tcPr>
          <w:p w:rsidR="00FA13DE" w:rsidRPr="00791DFA" w:rsidRDefault="00FA13DE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DA472BF" wp14:editId="48D2D6CA">
                  <wp:extent cx="250190" cy="112395"/>
                  <wp:effectExtent l="0" t="0" r="0" b="1905"/>
                  <wp:docPr id="14" name="Image 14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FA13DE" w:rsidRPr="00791DFA" w:rsidRDefault="00FA13DE" w:rsidP="00E95CCA">
            <w:pPr>
              <w:ind w:right="-168" w:firstLine="2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8</w:t>
            </w:r>
          </w:p>
        </w:tc>
        <w:tc>
          <w:tcPr>
            <w:tcW w:w="408" w:type="pct"/>
            <w:vAlign w:val="center"/>
          </w:tcPr>
          <w:p w:rsidR="00FA13DE" w:rsidRPr="00791DFA" w:rsidRDefault="00FA13DE" w:rsidP="00E95CCA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8</w:t>
            </w:r>
          </w:p>
        </w:tc>
      </w:tr>
      <w:tr w:rsidR="00FA13DE" w:rsidRPr="00791DFA" w:rsidTr="00E95CCA">
        <w:trPr>
          <w:jc w:val="center"/>
        </w:trPr>
        <w:tc>
          <w:tcPr>
            <w:tcW w:w="1143" w:type="pct"/>
            <w:vAlign w:val="center"/>
          </w:tcPr>
          <w:p w:rsidR="00FA13DE" w:rsidRPr="00522B31" w:rsidRDefault="00FA13DE" w:rsidP="00E95CCA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18-01-03 3/8</w:t>
            </w:r>
          </w:p>
        </w:tc>
        <w:tc>
          <w:tcPr>
            <w:tcW w:w="579" w:type="pct"/>
            <w:vAlign w:val="center"/>
            <w:hideMark/>
          </w:tcPr>
          <w:p w:rsidR="00FA13DE" w:rsidRPr="00791DFA" w:rsidRDefault="00FA13DE" w:rsidP="00E95CCA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800</w:t>
            </w:r>
          </w:p>
        </w:tc>
        <w:tc>
          <w:tcPr>
            <w:tcW w:w="688" w:type="pct"/>
            <w:vAlign w:val="center"/>
            <w:hideMark/>
          </w:tcPr>
          <w:p w:rsidR="00FA13DE" w:rsidRPr="00791DFA" w:rsidRDefault="00FA13DE" w:rsidP="00E95CCA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50 (85)</w:t>
            </w:r>
          </w:p>
        </w:tc>
        <w:tc>
          <w:tcPr>
            <w:tcW w:w="859" w:type="pct"/>
            <w:vAlign w:val="center"/>
            <w:hideMark/>
          </w:tcPr>
          <w:p w:rsidR="00FA13DE" w:rsidRPr="00791DFA" w:rsidRDefault="00FA13DE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3</w:t>
            </w:r>
          </w:p>
        </w:tc>
        <w:tc>
          <w:tcPr>
            <w:tcW w:w="774" w:type="pct"/>
            <w:vAlign w:val="center"/>
          </w:tcPr>
          <w:p w:rsidR="00FA13DE" w:rsidRPr="00791DFA" w:rsidRDefault="00FA13DE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B86CF35" wp14:editId="5DC81D90">
                  <wp:extent cx="250190" cy="112395"/>
                  <wp:effectExtent l="0" t="0" r="0" b="1905"/>
                  <wp:docPr id="15" name="Image 15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FA13DE" w:rsidRPr="00791DFA" w:rsidRDefault="00FA13DE" w:rsidP="00E95CCA">
            <w:pPr>
              <w:ind w:right="-168" w:firstLine="2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8</w:t>
            </w:r>
          </w:p>
        </w:tc>
        <w:tc>
          <w:tcPr>
            <w:tcW w:w="408" w:type="pct"/>
            <w:vAlign w:val="center"/>
          </w:tcPr>
          <w:p w:rsidR="00FA13DE" w:rsidRPr="00791DFA" w:rsidRDefault="00FA13DE" w:rsidP="00E95CCA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8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70015" w:rsidRPr="00522B31" w:rsidRDefault="00A70015" w:rsidP="00A32A7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 xml:space="preserve">VDR </w:t>
            </w:r>
            <w:r w:rsidR="00A32A74" w:rsidRPr="00522B31">
              <w:rPr>
                <w:sz w:val="18"/>
                <w:szCs w:val="18"/>
              </w:rPr>
              <w:t>10</w:t>
            </w:r>
            <w:r w:rsidRPr="00522B31">
              <w:rPr>
                <w:sz w:val="18"/>
                <w:szCs w:val="18"/>
              </w:rPr>
              <w:t>-01-02 1/2</w:t>
            </w:r>
          </w:p>
        </w:tc>
        <w:tc>
          <w:tcPr>
            <w:tcW w:w="579" w:type="pct"/>
            <w:vAlign w:val="center"/>
            <w:hideMark/>
          </w:tcPr>
          <w:p w:rsidR="00A70015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70015"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70015" w:rsidRPr="00791DFA" w:rsidRDefault="00A7001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10 (</w:t>
            </w:r>
            <w:r w:rsidR="00A32A74">
              <w:rPr>
                <w:sz w:val="18"/>
                <w:szCs w:val="18"/>
              </w:rPr>
              <w:t>70</w:t>
            </w:r>
            <w:r w:rsidRPr="00791DFA">
              <w:rPr>
                <w:sz w:val="18"/>
                <w:szCs w:val="18"/>
              </w:rPr>
              <w:t>)</w:t>
            </w:r>
          </w:p>
        </w:tc>
        <w:tc>
          <w:tcPr>
            <w:tcW w:w="859" w:type="pct"/>
            <w:vAlign w:val="center"/>
            <w:hideMark/>
          </w:tcPr>
          <w:p w:rsidR="00A70015" w:rsidRPr="00791DFA" w:rsidRDefault="00A70015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70015" w:rsidRPr="00791DFA" w:rsidRDefault="00A70015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D59C29D" wp14:editId="678BBF26">
                  <wp:extent cx="250190" cy="112395"/>
                  <wp:effectExtent l="0" t="0" r="0" b="1905"/>
                  <wp:docPr id="8" name="Image 8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70015" w:rsidRPr="00791DFA" w:rsidRDefault="00165EC9" w:rsidP="003A21E5">
            <w:pPr>
              <w:ind w:right="-168" w:firstLine="2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2</w:t>
            </w:r>
          </w:p>
        </w:tc>
        <w:tc>
          <w:tcPr>
            <w:tcW w:w="408" w:type="pct"/>
            <w:vAlign w:val="center"/>
          </w:tcPr>
          <w:p w:rsidR="00A70015" w:rsidRPr="00791DFA" w:rsidRDefault="00165EC9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2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A32A7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14-01-02 1/2</w:t>
            </w:r>
          </w:p>
        </w:tc>
        <w:tc>
          <w:tcPr>
            <w:tcW w:w="579" w:type="pct"/>
            <w:vAlign w:val="center"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</w:tcPr>
          <w:p w:rsidR="00A32A74" w:rsidRPr="00791DFA" w:rsidRDefault="00A32A74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 (70</w:t>
            </w:r>
            <w:r w:rsidRPr="00791DFA">
              <w:rPr>
                <w:sz w:val="18"/>
                <w:szCs w:val="18"/>
              </w:rPr>
              <w:t>)</w:t>
            </w:r>
          </w:p>
        </w:tc>
        <w:tc>
          <w:tcPr>
            <w:tcW w:w="859" w:type="pct"/>
            <w:vAlign w:val="center"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5DF4F42" wp14:editId="02F069A0">
                  <wp:extent cx="250190" cy="112395"/>
                  <wp:effectExtent l="0" t="0" r="0" b="1905"/>
                  <wp:docPr id="32" name="Image 32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2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2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A32A7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06-01-XX M12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91DFA">
              <w:rPr>
                <w:sz w:val="18"/>
                <w:szCs w:val="18"/>
              </w:rPr>
              <w:t>0 (</w:t>
            </w:r>
            <w:r>
              <w:rPr>
                <w:sz w:val="18"/>
                <w:szCs w:val="18"/>
              </w:rPr>
              <w:t>7</w:t>
            </w:r>
            <w:r w:rsidRPr="00791DFA">
              <w:rPr>
                <w:sz w:val="18"/>
                <w:szCs w:val="18"/>
              </w:rPr>
              <w:t>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à </w:t>
            </w: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1EAA6B0" wp14:editId="02099CE9">
                  <wp:extent cx="250190" cy="112395"/>
                  <wp:effectExtent l="0" t="0" r="0" b="1905"/>
                  <wp:docPr id="10" name="Image 10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12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15235B">
            <w:pPr>
              <w:ind w:right="-400" w:firstLine="65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12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A32A7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10-01-XX M12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91DFA">
              <w:rPr>
                <w:sz w:val="18"/>
                <w:szCs w:val="18"/>
              </w:rPr>
              <w:t>0 (</w:t>
            </w:r>
            <w:r>
              <w:rPr>
                <w:sz w:val="18"/>
                <w:szCs w:val="18"/>
              </w:rPr>
              <w:t>7</w:t>
            </w:r>
            <w:r w:rsidRPr="00791DFA">
              <w:rPr>
                <w:sz w:val="18"/>
                <w:szCs w:val="18"/>
              </w:rPr>
              <w:t>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à </w:t>
            </w: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5D54A7F" wp14:editId="2297B84B">
                  <wp:extent cx="250190" cy="112395"/>
                  <wp:effectExtent l="0" t="0" r="0" b="1905"/>
                  <wp:docPr id="11" name="Image 11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12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15235B">
            <w:pPr>
              <w:ind w:right="-400" w:firstLine="65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12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A32A7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12-01-XX M12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91DFA">
              <w:rPr>
                <w:sz w:val="18"/>
                <w:szCs w:val="18"/>
              </w:rPr>
              <w:t>0 (</w:t>
            </w:r>
            <w:r>
              <w:rPr>
                <w:sz w:val="18"/>
                <w:szCs w:val="18"/>
              </w:rPr>
              <w:t>7</w:t>
            </w:r>
            <w:r w:rsidRPr="00791DFA">
              <w:rPr>
                <w:sz w:val="18"/>
                <w:szCs w:val="18"/>
              </w:rPr>
              <w:t>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à </w:t>
            </w: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185CAAC" wp14:editId="74BCEF83">
                  <wp:extent cx="250190" cy="112395"/>
                  <wp:effectExtent l="0" t="0" r="0" b="1905"/>
                  <wp:docPr id="12" name="Image 12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12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15235B">
            <w:pPr>
              <w:ind w:right="-400" w:firstLine="65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12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A32A74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14-01-XX M12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91DFA">
              <w:rPr>
                <w:sz w:val="18"/>
                <w:szCs w:val="18"/>
              </w:rPr>
              <w:t>0 (</w:t>
            </w:r>
            <w:r>
              <w:rPr>
                <w:sz w:val="18"/>
                <w:szCs w:val="18"/>
              </w:rPr>
              <w:t>7</w:t>
            </w:r>
            <w:r w:rsidRPr="00791DFA">
              <w:rPr>
                <w:sz w:val="18"/>
                <w:szCs w:val="18"/>
              </w:rPr>
              <w:t>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à </w:t>
            </w: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F3D7C4A" wp14:editId="44D5D48F">
                  <wp:extent cx="250190" cy="112395"/>
                  <wp:effectExtent l="0" t="0" r="0" b="1905"/>
                  <wp:docPr id="13" name="Image 13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12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15235B">
            <w:pPr>
              <w:ind w:right="-400" w:firstLine="65"/>
              <w:rPr>
                <w:sz w:val="18"/>
                <w:szCs w:val="18"/>
              </w:rPr>
            </w:pPr>
            <w:r w:rsidRPr="00791DFA">
              <w:rPr>
                <w:bCs/>
                <w:sz w:val="18"/>
                <w:szCs w:val="18"/>
              </w:rPr>
              <w:t>M12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A765C5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24-0</w:t>
            </w:r>
            <w:r w:rsidR="00A765C5" w:rsidRPr="00522B31">
              <w:rPr>
                <w:sz w:val="18"/>
                <w:szCs w:val="18"/>
              </w:rPr>
              <w:t>1</w:t>
            </w:r>
            <w:r w:rsidRPr="00522B31">
              <w:rPr>
                <w:sz w:val="18"/>
                <w:szCs w:val="18"/>
              </w:rPr>
              <w:t>-02 3/4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4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765C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A32A74" w:rsidRPr="00791DF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</w:t>
            </w:r>
            <w:r w:rsidR="00A32A74" w:rsidRPr="00791DFA">
              <w:rPr>
                <w:sz w:val="18"/>
                <w:szCs w:val="18"/>
              </w:rPr>
              <w:t>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5B0B27F" wp14:editId="46BC9365">
                  <wp:extent cx="250190" cy="112395"/>
                  <wp:effectExtent l="0" t="0" r="0" b="1905"/>
                  <wp:docPr id="16" name="Image 16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4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5509E4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4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A765C5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2</w:t>
            </w:r>
            <w:r w:rsidR="00A765C5" w:rsidRPr="00522B31">
              <w:rPr>
                <w:sz w:val="18"/>
                <w:szCs w:val="18"/>
              </w:rPr>
              <w:t>0</w:t>
            </w:r>
            <w:r w:rsidRPr="00522B31">
              <w:rPr>
                <w:sz w:val="18"/>
                <w:szCs w:val="18"/>
              </w:rPr>
              <w:t>-0</w:t>
            </w:r>
            <w:r w:rsidR="00A765C5" w:rsidRPr="00522B31">
              <w:rPr>
                <w:sz w:val="18"/>
                <w:szCs w:val="18"/>
              </w:rPr>
              <w:t>2</w:t>
            </w:r>
            <w:r w:rsidRPr="00522B31">
              <w:rPr>
                <w:sz w:val="18"/>
                <w:szCs w:val="18"/>
              </w:rPr>
              <w:t>-</w:t>
            </w:r>
            <w:r w:rsidR="00A765C5" w:rsidRPr="00522B31">
              <w:rPr>
                <w:sz w:val="18"/>
                <w:szCs w:val="18"/>
              </w:rPr>
              <w:t>XX</w:t>
            </w:r>
            <w:r w:rsidRPr="00522B31">
              <w:rPr>
                <w:sz w:val="18"/>
                <w:szCs w:val="18"/>
              </w:rPr>
              <w:t xml:space="preserve"> 3/4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  <w:r w:rsidR="00A765C5">
              <w:rPr>
                <w:sz w:val="18"/>
                <w:szCs w:val="18"/>
              </w:rPr>
              <w:t>0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765C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A32A74" w:rsidRPr="00791DF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</w:t>
            </w:r>
            <w:r w:rsidR="00A32A74" w:rsidRPr="00791DFA">
              <w:rPr>
                <w:sz w:val="18"/>
                <w:szCs w:val="18"/>
              </w:rPr>
              <w:t>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  <w:r w:rsidR="00A765C5">
              <w:rPr>
                <w:sz w:val="18"/>
                <w:szCs w:val="18"/>
              </w:rPr>
              <w:t xml:space="preserve"> à 3 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rStyle w:val="lev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B6F5AB0" wp14:editId="09F6F958">
                  <wp:extent cx="250190" cy="112395"/>
                  <wp:effectExtent l="0" t="0" r="0" b="1905"/>
                  <wp:docPr id="17" name="Image 17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b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>3/4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5509E4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4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A765C5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 xml:space="preserve">VDR </w:t>
            </w:r>
            <w:r w:rsidR="00A765C5" w:rsidRPr="00522B31">
              <w:rPr>
                <w:sz w:val="18"/>
                <w:szCs w:val="18"/>
              </w:rPr>
              <w:t>16</w:t>
            </w:r>
            <w:r w:rsidRPr="00522B31">
              <w:rPr>
                <w:sz w:val="18"/>
                <w:szCs w:val="18"/>
              </w:rPr>
              <w:t>-0</w:t>
            </w:r>
            <w:r w:rsidR="00A765C5" w:rsidRPr="00522B31">
              <w:rPr>
                <w:sz w:val="18"/>
                <w:szCs w:val="18"/>
              </w:rPr>
              <w:t>2</w:t>
            </w:r>
            <w:r w:rsidRPr="00522B31">
              <w:rPr>
                <w:sz w:val="18"/>
                <w:szCs w:val="18"/>
              </w:rPr>
              <w:t>-02 3/4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765C5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765C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32A74" w:rsidRPr="00791DFA">
              <w:rPr>
                <w:sz w:val="18"/>
                <w:szCs w:val="18"/>
              </w:rPr>
              <w:t>0 (8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rStyle w:val="lev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2C84B8E" wp14:editId="39077555">
                  <wp:extent cx="250190" cy="112395"/>
                  <wp:effectExtent l="0" t="0" r="0" b="1905"/>
                  <wp:docPr id="19" name="Image 19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b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>3/4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5509E4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4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32A74" w:rsidRPr="00522B31" w:rsidRDefault="00A32A74" w:rsidP="00A765C5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18-0</w:t>
            </w:r>
            <w:r w:rsidR="00A765C5" w:rsidRPr="00522B31">
              <w:rPr>
                <w:sz w:val="18"/>
                <w:szCs w:val="18"/>
              </w:rPr>
              <w:t>2</w:t>
            </w:r>
            <w:r w:rsidRPr="00522B31">
              <w:rPr>
                <w:sz w:val="18"/>
                <w:szCs w:val="18"/>
              </w:rPr>
              <w:t>-</w:t>
            </w:r>
            <w:r w:rsidR="00A765C5" w:rsidRPr="00522B31">
              <w:rPr>
                <w:sz w:val="18"/>
                <w:szCs w:val="18"/>
              </w:rPr>
              <w:t>XX</w:t>
            </w:r>
            <w:r w:rsidRPr="00522B31">
              <w:rPr>
                <w:sz w:val="18"/>
                <w:szCs w:val="18"/>
              </w:rPr>
              <w:t xml:space="preserve"> 3/4</w:t>
            </w:r>
          </w:p>
        </w:tc>
        <w:tc>
          <w:tcPr>
            <w:tcW w:w="579" w:type="pct"/>
            <w:vAlign w:val="center"/>
            <w:hideMark/>
          </w:tcPr>
          <w:p w:rsidR="00A32A74" w:rsidRPr="00791DFA" w:rsidRDefault="00A32A74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1800</w:t>
            </w:r>
          </w:p>
        </w:tc>
        <w:tc>
          <w:tcPr>
            <w:tcW w:w="688" w:type="pct"/>
            <w:vAlign w:val="center"/>
            <w:hideMark/>
          </w:tcPr>
          <w:p w:rsidR="00A32A74" w:rsidRPr="00791DFA" w:rsidRDefault="00A765C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32A74" w:rsidRPr="00791DFA">
              <w:rPr>
                <w:sz w:val="18"/>
                <w:szCs w:val="18"/>
              </w:rPr>
              <w:t>0 (</w:t>
            </w:r>
            <w:r>
              <w:rPr>
                <w:sz w:val="18"/>
                <w:szCs w:val="18"/>
              </w:rPr>
              <w:t>7</w:t>
            </w:r>
            <w:r w:rsidR="00A32A74" w:rsidRPr="00791DFA">
              <w:rPr>
                <w:sz w:val="18"/>
                <w:szCs w:val="18"/>
              </w:rPr>
              <w:t>5)</w:t>
            </w:r>
          </w:p>
        </w:tc>
        <w:tc>
          <w:tcPr>
            <w:tcW w:w="859" w:type="pct"/>
            <w:vAlign w:val="center"/>
            <w:hideMark/>
          </w:tcPr>
          <w:p w:rsidR="00A32A74" w:rsidRPr="00791DFA" w:rsidRDefault="00A32A74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  <w:r w:rsidR="00A765C5">
              <w:rPr>
                <w:sz w:val="18"/>
                <w:szCs w:val="18"/>
              </w:rPr>
              <w:t xml:space="preserve"> à 3</w:t>
            </w:r>
          </w:p>
        </w:tc>
        <w:tc>
          <w:tcPr>
            <w:tcW w:w="774" w:type="pct"/>
            <w:vAlign w:val="center"/>
          </w:tcPr>
          <w:p w:rsidR="00A32A74" w:rsidRPr="00791DFA" w:rsidRDefault="00A32A74" w:rsidP="00E86BAB">
            <w:pPr>
              <w:spacing w:after="20"/>
              <w:jc w:val="center"/>
              <w:rPr>
                <w:rStyle w:val="lev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E2D032F" wp14:editId="4FE022F3">
                  <wp:extent cx="250190" cy="112395"/>
                  <wp:effectExtent l="0" t="0" r="0" b="1905"/>
                  <wp:docPr id="20" name="Image 20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32A74" w:rsidRPr="00791DFA" w:rsidRDefault="00A32A74" w:rsidP="00A32A74">
            <w:pPr>
              <w:ind w:right="-168" w:firstLine="220"/>
              <w:rPr>
                <w:b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>3/4</w:t>
            </w:r>
          </w:p>
        </w:tc>
        <w:tc>
          <w:tcPr>
            <w:tcW w:w="408" w:type="pct"/>
            <w:vAlign w:val="center"/>
          </w:tcPr>
          <w:p w:rsidR="00A32A74" w:rsidRPr="00791DFA" w:rsidRDefault="00A32A74" w:rsidP="005509E4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4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765C5" w:rsidRPr="00522B31" w:rsidRDefault="00A765C5" w:rsidP="00A765C5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lastRenderedPageBreak/>
              <w:t>VDR 24-01-02 M20</w:t>
            </w:r>
          </w:p>
        </w:tc>
        <w:tc>
          <w:tcPr>
            <w:tcW w:w="579" w:type="pct"/>
            <w:vAlign w:val="center"/>
          </w:tcPr>
          <w:p w:rsidR="00A765C5" w:rsidRPr="00791DFA" w:rsidRDefault="00A765C5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400</w:t>
            </w:r>
          </w:p>
        </w:tc>
        <w:tc>
          <w:tcPr>
            <w:tcW w:w="688" w:type="pct"/>
            <w:vAlign w:val="center"/>
          </w:tcPr>
          <w:p w:rsidR="00A765C5" w:rsidRPr="00791DFA" w:rsidRDefault="00A765C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791DF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</w:t>
            </w:r>
            <w:r w:rsidRPr="00791DFA">
              <w:rPr>
                <w:sz w:val="18"/>
                <w:szCs w:val="18"/>
              </w:rPr>
              <w:t>5)</w:t>
            </w:r>
          </w:p>
        </w:tc>
        <w:tc>
          <w:tcPr>
            <w:tcW w:w="859" w:type="pct"/>
            <w:vAlign w:val="center"/>
          </w:tcPr>
          <w:p w:rsidR="00A765C5" w:rsidRPr="00791DFA" w:rsidRDefault="00A765C5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765C5" w:rsidRPr="00791DFA" w:rsidRDefault="00A765C5" w:rsidP="00E86BAB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94DA213" wp14:editId="524F84A6">
                  <wp:extent cx="250190" cy="112395"/>
                  <wp:effectExtent l="0" t="0" r="0" b="1905"/>
                  <wp:docPr id="33" name="Image 33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765C5" w:rsidRPr="00791DFA" w:rsidRDefault="00A765C5" w:rsidP="00A765C5">
            <w:pPr>
              <w:ind w:right="-168" w:firstLine="2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/4</w:t>
            </w:r>
          </w:p>
        </w:tc>
        <w:tc>
          <w:tcPr>
            <w:tcW w:w="408" w:type="pct"/>
            <w:vAlign w:val="center"/>
          </w:tcPr>
          <w:p w:rsidR="00A765C5" w:rsidRPr="00791DFA" w:rsidRDefault="00A765C5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20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765C5" w:rsidRPr="00522B31" w:rsidRDefault="00A765C5" w:rsidP="00A765C5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20-02-XX M20</w:t>
            </w:r>
          </w:p>
        </w:tc>
        <w:tc>
          <w:tcPr>
            <w:tcW w:w="579" w:type="pct"/>
            <w:vAlign w:val="center"/>
          </w:tcPr>
          <w:p w:rsidR="00A765C5" w:rsidRPr="00791DFA" w:rsidRDefault="00A765C5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791DFA">
              <w:rPr>
                <w:sz w:val="18"/>
                <w:szCs w:val="18"/>
              </w:rPr>
              <w:t>00</w:t>
            </w:r>
          </w:p>
        </w:tc>
        <w:tc>
          <w:tcPr>
            <w:tcW w:w="688" w:type="pct"/>
            <w:vAlign w:val="center"/>
          </w:tcPr>
          <w:p w:rsidR="00A765C5" w:rsidRPr="00791DFA" w:rsidRDefault="00A765C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791DF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</w:t>
            </w:r>
            <w:r w:rsidRPr="00791DFA">
              <w:rPr>
                <w:sz w:val="18"/>
                <w:szCs w:val="18"/>
              </w:rPr>
              <w:t>5)</w:t>
            </w:r>
          </w:p>
        </w:tc>
        <w:tc>
          <w:tcPr>
            <w:tcW w:w="859" w:type="pct"/>
            <w:vAlign w:val="center"/>
          </w:tcPr>
          <w:p w:rsidR="00A765C5" w:rsidRPr="00791DFA" w:rsidRDefault="00A765C5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à 3</w:t>
            </w:r>
          </w:p>
        </w:tc>
        <w:tc>
          <w:tcPr>
            <w:tcW w:w="774" w:type="pct"/>
            <w:vAlign w:val="center"/>
          </w:tcPr>
          <w:p w:rsidR="00A765C5" w:rsidRPr="00791DFA" w:rsidRDefault="00A765C5" w:rsidP="00E86BAB">
            <w:pPr>
              <w:spacing w:after="20"/>
              <w:jc w:val="center"/>
              <w:rPr>
                <w:rStyle w:val="lev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9AFA5BF" wp14:editId="62769A1A">
                  <wp:extent cx="250190" cy="112395"/>
                  <wp:effectExtent l="0" t="0" r="0" b="1905"/>
                  <wp:docPr id="34" name="Image 34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765C5" w:rsidRPr="00791DFA" w:rsidRDefault="00A765C5" w:rsidP="00A765C5">
            <w:pPr>
              <w:ind w:right="-168" w:firstLine="220"/>
              <w:rPr>
                <w:b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>3/4</w:t>
            </w:r>
          </w:p>
        </w:tc>
        <w:tc>
          <w:tcPr>
            <w:tcW w:w="408" w:type="pct"/>
            <w:vAlign w:val="center"/>
          </w:tcPr>
          <w:p w:rsidR="00A765C5" w:rsidRPr="00791DFA" w:rsidRDefault="00A765C5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20</w:t>
            </w:r>
          </w:p>
        </w:tc>
      </w:tr>
      <w:tr w:rsidR="008E12A2" w:rsidRPr="00791DFA" w:rsidTr="008E12A2">
        <w:trPr>
          <w:jc w:val="center"/>
        </w:trPr>
        <w:tc>
          <w:tcPr>
            <w:tcW w:w="1143" w:type="pct"/>
            <w:vAlign w:val="center"/>
          </w:tcPr>
          <w:p w:rsidR="00A765C5" w:rsidRPr="00522B31" w:rsidRDefault="00A765C5" w:rsidP="00A765C5">
            <w:pPr>
              <w:ind w:firstLine="171"/>
              <w:rPr>
                <w:sz w:val="18"/>
                <w:szCs w:val="18"/>
              </w:rPr>
            </w:pPr>
            <w:r w:rsidRPr="00522B31">
              <w:rPr>
                <w:sz w:val="18"/>
                <w:szCs w:val="18"/>
              </w:rPr>
              <w:t>VDR 16-02-02 M20</w:t>
            </w:r>
          </w:p>
        </w:tc>
        <w:tc>
          <w:tcPr>
            <w:tcW w:w="579" w:type="pct"/>
            <w:vAlign w:val="center"/>
          </w:tcPr>
          <w:p w:rsidR="00A765C5" w:rsidRPr="00791DFA" w:rsidRDefault="00A765C5" w:rsidP="008E12A2">
            <w:pPr>
              <w:tabs>
                <w:tab w:val="decimal" w:pos="616"/>
              </w:tabs>
              <w:ind w:righ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688" w:type="pct"/>
            <w:vAlign w:val="center"/>
          </w:tcPr>
          <w:p w:rsidR="00A765C5" w:rsidRPr="00791DFA" w:rsidRDefault="00A765C5" w:rsidP="008E12A2">
            <w:pPr>
              <w:tabs>
                <w:tab w:val="decimal" w:pos="539"/>
              </w:tabs>
              <w:ind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91DFA">
              <w:rPr>
                <w:sz w:val="18"/>
                <w:szCs w:val="18"/>
              </w:rPr>
              <w:t>0 (85)</w:t>
            </w:r>
          </w:p>
        </w:tc>
        <w:tc>
          <w:tcPr>
            <w:tcW w:w="859" w:type="pct"/>
            <w:vAlign w:val="center"/>
          </w:tcPr>
          <w:p w:rsidR="00A765C5" w:rsidRPr="00791DFA" w:rsidRDefault="00A765C5" w:rsidP="003A3416">
            <w:pPr>
              <w:ind w:firstLine="659"/>
              <w:rPr>
                <w:sz w:val="18"/>
                <w:szCs w:val="18"/>
              </w:rPr>
            </w:pPr>
            <w:r w:rsidRPr="00791DFA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  <w:vAlign w:val="center"/>
          </w:tcPr>
          <w:p w:rsidR="00A765C5" w:rsidRPr="00791DFA" w:rsidRDefault="00A765C5" w:rsidP="00E86BAB">
            <w:pPr>
              <w:spacing w:after="20"/>
              <w:jc w:val="center"/>
              <w:rPr>
                <w:rStyle w:val="lev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F1BFB60" wp14:editId="5F8752B0">
                  <wp:extent cx="250190" cy="112395"/>
                  <wp:effectExtent l="0" t="0" r="0" b="1905"/>
                  <wp:docPr id="35" name="Image 35" descr="C:\Users\ChristianEO\AppData\Local\Microsoft\Windows\INetCache\Content.Word\Anode-cathod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hristianEO\AppData\Local\Microsoft\Windows\INetCache\Content.Word\Anode-cathod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vAlign w:val="center"/>
          </w:tcPr>
          <w:p w:rsidR="00A765C5" w:rsidRPr="00791DFA" w:rsidRDefault="00A765C5" w:rsidP="00A765C5">
            <w:pPr>
              <w:ind w:right="-168" w:firstLine="220"/>
              <w:rPr>
                <w:b/>
                <w:sz w:val="18"/>
                <w:szCs w:val="18"/>
              </w:rPr>
            </w:pPr>
            <w:r>
              <w:rPr>
                <w:rStyle w:val="lev"/>
                <w:b w:val="0"/>
                <w:sz w:val="18"/>
                <w:szCs w:val="18"/>
              </w:rPr>
              <w:t>3/4</w:t>
            </w:r>
          </w:p>
        </w:tc>
        <w:tc>
          <w:tcPr>
            <w:tcW w:w="408" w:type="pct"/>
            <w:vAlign w:val="center"/>
          </w:tcPr>
          <w:p w:rsidR="00A765C5" w:rsidRPr="00791DFA" w:rsidRDefault="00A765C5" w:rsidP="0015235B">
            <w:pPr>
              <w:ind w:right="-400" w:firstLine="6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20</w:t>
            </w:r>
          </w:p>
        </w:tc>
      </w:tr>
    </w:tbl>
    <w:p w:rsidR="00596E56" w:rsidRDefault="00596E56" w:rsidP="0066366C">
      <w:pPr>
        <w:spacing w:before="120" w:after="0" w:line="240" w:lineRule="auto"/>
        <w:rPr>
          <w:sz w:val="18"/>
        </w:rPr>
      </w:pPr>
    </w:p>
    <w:p w:rsidR="00A70015" w:rsidRPr="008F39D3" w:rsidRDefault="00A70015" w:rsidP="0066366C">
      <w:pPr>
        <w:spacing w:before="120" w:after="0" w:line="240" w:lineRule="auto"/>
        <w:rPr>
          <w:sz w:val="18"/>
        </w:rPr>
      </w:pPr>
      <w:r w:rsidRPr="008F39D3">
        <w:rPr>
          <w:sz w:val="18"/>
        </w:rPr>
        <w:t>Terminaison :</w:t>
      </w:r>
      <w:bookmarkStart w:id="0" w:name="_GoBack"/>
      <w:bookmarkEnd w:id="0"/>
    </w:p>
    <w:p w:rsidR="00A70015" w:rsidRPr="008F39D3" w:rsidRDefault="00A70015" w:rsidP="00A70015">
      <w:pPr>
        <w:spacing w:after="0" w:line="240" w:lineRule="auto"/>
        <w:rPr>
          <w:sz w:val="18"/>
        </w:rPr>
      </w:pPr>
      <w:r w:rsidRPr="008F39D3">
        <w:rPr>
          <w:sz w:val="18"/>
        </w:rPr>
        <w:t xml:space="preserve">Nos </w:t>
      </w:r>
      <w:proofErr w:type="spellStart"/>
      <w:r w:rsidRPr="008F39D3">
        <w:rPr>
          <w:sz w:val="18"/>
        </w:rPr>
        <w:t>semiconducteurs</w:t>
      </w:r>
      <w:proofErr w:type="spellEnd"/>
      <w:r w:rsidRPr="008F39D3">
        <w:rPr>
          <w:sz w:val="18"/>
        </w:rPr>
        <w:t xml:space="preserve"> vissés sont proposés en standard en tresse souple.</w:t>
      </w:r>
    </w:p>
    <w:p w:rsidR="00E35849" w:rsidRDefault="00E35849" w:rsidP="00E3584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ur toute terminaison spéciale nous consulter</w:t>
      </w:r>
    </w:p>
    <w:p w:rsidR="00860E74" w:rsidRDefault="00860E74" w:rsidP="00A750A2">
      <w:pPr>
        <w:spacing w:after="0" w:line="240" w:lineRule="auto"/>
        <w:rPr>
          <w:b/>
          <w:sz w:val="18"/>
          <w:szCs w:val="18"/>
        </w:rPr>
      </w:pPr>
    </w:p>
    <w:p w:rsidR="00A750A2" w:rsidRPr="008F39D3" w:rsidRDefault="00375575" w:rsidP="0066366C">
      <w:pPr>
        <w:spacing w:before="120" w:after="0" w:line="240" w:lineRule="auto"/>
        <w:rPr>
          <w:b/>
          <w:sz w:val="18"/>
          <w:szCs w:val="18"/>
        </w:rPr>
      </w:pPr>
      <w:r w:rsidRPr="008F39D3">
        <w:rPr>
          <w:b/>
          <w:sz w:val="18"/>
          <w:szCs w:val="18"/>
        </w:rPr>
        <w:t xml:space="preserve"> </w:t>
      </w:r>
      <w:r w:rsidR="00A750A2" w:rsidRPr="008F39D3">
        <w:rPr>
          <w:b/>
          <w:sz w:val="18"/>
          <w:szCs w:val="18"/>
        </w:rPr>
        <w:t>(**) Technologie :</w:t>
      </w:r>
    </w:p>
    <w:p w:rsidR="00A750A2" w:rsidRPr="008F39D3" w:rsidRDefault="00A750A2" w:rsidP="00A750A2">
      <w:pPr>
        <w:spacing w:after="0" w:line="240" w:lineRule="auto"/>
        <w:rPr>
          <w:b/>
          <w:sz w:val="18"/>
          <w:szCs w:val="18"/>
        </w:rPr>
      </w:pPr>
      <w:r w:rsidRPr="008F39D3">
        <w:rPr>
          <w:b/>
          <w:sz w:val="18"/>
          <w:szCs w:val="18"/>
        </w:rPr>
        <w:t>Nous préciser le sens de conduction.</w:t>
      </w:r>
    </w:p>
    <w:p w:rsidR="00A750A2" w:rsidRPr="00375575" w:rsidRDefault="00A750A2" w:rsidP="00A750A2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8F39D3">
        <w:rPr>
          <w:b/>
          <w:sz w:val="18"/>
          <w:szCs w:val="18"/>
        </w:rPr>
        <w:t xml:space="preserve">Exemple : référence </w:t>
      </w:r>
      <w:r w:rsidRPr="00375575">
        <w:rPr>
          <w:b/>
          <w:sz w:val="18"/>
          <w:szCs w:val="18"/>
        </w:rPr>
        <w:t xml:space="preserve">VDR 22-01-02 M12 anode au boîtier </w:t>
      </w:r>
      <w:r w:rsidRPr="00375575">
        <w:rPr>
          <w:b/>
          <w:noProof/>
          <w:sz w:val="18"/>
          <w:szCs w:val="18"/>
          <w:lang w:eastAsia="fr-FR"/>
        </w:rPr>
        <w:drawing>
          <wp:inline distT="0" distB="0" distL="0" distR="0" wp14:anchorId="73D3EF29" wp14:editId="248ADF73">
            <wp:extent cx="182880" cy="111125"/>
            <wp:effectExtent l="0" t="0" r="7620" b="3175"/>
            <wp:docPr id="25" name="Image 25" descr="a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5F" w:rsidRPr="001B7FB1" w:rsidRDefault="00A750A2" w:rsidP="00177E5F">
      <w:pPr>
        <w:pStyle w:val="Paragraphedeliste"/>
        <w:numPr>
          <w:ilvl w:val="0"/>
          <w:numId w:val="3"/>
        </w:numPr>
        <w:spacing w:after="120" w:line="240" w:lineRule="auto"/>
      </w:pPr>
      <w:r w:rsidRPr="00375575">
        <w:rPr>
          <w:b/>
          <w:sz w:val="18"/>
          <w:szCs w:val="18"/>
        </w:rPr>
        <w:t xml:space="preserve">Exemple : référence VDRI 22-01-02 M12 </w:t>
      </w:r>
      <w:r w:rsidRPr="003A575F">
        <w:rPr>
          <w:b/>
          <w:sz w:val="18"/>
          <w:szCs w:val="18"/>
        </w:rPr>
        <w:t xml:space="preserve">cathode au boîtier </w:t>
      </w:r>
      <w:r w:rsidRPr="008F39D3">
        <w:rPr>
          <w:noProof/>
          <w:lang w:eastAsia="fr-FR"/>
        </w:rPr>
        <w:drawing>
          <wp:inline distT="0" distB="0" distL="0" distR="0" wp14:anchorId="7EAAF373" wp14:editId="7F4A7736">
            <wp:extent cx="182880" cy="111125"/>
            <wp:effectExtent l="0" t="0" r="7620" b="3175"/>
            <wp:docPr id="18" name="Image 18" descr="cath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th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B1" w:rsidRDefault="001B7FB1" w:rsidP="001B7FB1">
      <w:pPr>
        <w:spacing w:after="120" w:line="240" w:lineRule="auto"/>
      </w:pPr>
    </w:p>
    <w:p w:rsidR="001B7FB1" w:rsidRDefault="001B7FB1" w:rsidP="001B7FB1">
      <w:pPr>
        <w:spacing w:after="120" w:line="240" w:lineRule="auto"/>
      </w:pPr>
    </w:p>
    <w:sectPr w:rsidR="001B7FB1" w:rsidSect="0066366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3D" w:rsidRDefault="00365A3D" w:rsidP="00365A3D">
      <w:pPr>
        <w:spacing w:after="0" w:line="240" w:lineRule="auto"/>
      </w:pPr>
      <w:r>
        <w:separator/>
      </w:r>
    </w:p>
  </w:endnote>
  <w:endnote w:type="continuationSeparator" w:id="0">
    <w:p w:rsidR="00365A3D" w:rsidRDefault="00365A3D" w:rsidP="0036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D3" w:rsidRPr="00A750A2" w:rsidRDefault="008F39D3" w:rsidP="00A750A2">
    <w:pPr>
      <w:spacing w:after="120" w:line="240" w:lineRule="auto"/>
      <w:rPr>
        <w:b/>
        <w:sz w:val="18"/>
        <w:szCs w:val="18"/>
      </w:rPr>
    </w:pPr>
  </w:p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2657"/>
      <w:gridCol w:w="2487"/>
      <w:gridCol w:w="2656"/>
      <w:gridCol w:w="2656"/>
    </w:tblGrid>
    <w:tr w:rsidR="003A264D" w:rsidTr="003A264D">
      <w:trPr>
        <w:trHeight w:val="434"/>
      </w:trPr>
      <w:tc>
        <w:tcPr>
          <w:tcW w:w="1270" w:type="pct"/>
          <w:vAlign w:val="center"/>
        </w:tcPr>
        <w:p w:rsidR="003A264D" w:rsidRDefault="003A264D" w:rsidP="008F39D3">
          <w:pPr>
            <w:jc w:val="center"/>
          </w:pPr>
          <w:r>
            <w:t>M6</w:t>
          </w:r>
        </w:p>
      </w:tc>
      <w:tc>
        <w:tcPr>
          <w:tcW w:w="1189" w:type="pct"/>
          <w:vAlign w:val="center"/>
        </w:tcPr>
        <w:p w:rsidR="003A264D" w:rsidRDefault="003A264D" w:rsidP="008F39D3">
          <w:pPr>
            <w:jc w:val="center"/>
          </w:pPr>
          <w:r>
            <w:t>M8</w:t>
          </w:r>
        </w:p>
      </w:tc>
      <w:tc>
        <w:tcPr>
          <w:tcW w:w="1270" w:type="pct"/>
          <w:vAlign w:val="center"/>
        </w:tcPr>
        <w:p w:rsidR="003A264D" w:rsidRDefault="003A264D" w:rsidP="008F39D3">
          <w:pPr>
            <w:jc w:val="center"/>
          </w:pPr>
          <w:r>
            <w:t>10/32</w:t>
          </w:r>
        </w:p>
      </w:tc>
      <w:tc>
        <w:tcPr>
          <w:tcW w:w="1270" w:type="pct"/>
          <w:vAlign w:val="center"/>
        </w:tcPr>
        <w:p w:rsidR="003A264D" w:rsidRDefault="003A264D" w:rsidP="008F39D3">
          <w:pPr>
            <w:jc w:val="center"/>
          </w:pPr>
          <w:r>
            <w:t>1/4</w:t>
          </w:r>
        </w:p>
      </w:tc>
    </w:tr>
    <w:tr w:rsidR="003A264D" w:rsidTr="003A264D">
      <w:tc>
        <w:tcPr>
          <w:tcW w:w="1270" w:type="pct"/>
          <w:vAlign w:val="bottom"/>
        </w:tcPr>
        <w:p w:rsidR="003A264D" w:rsidRDefault="0084068B" w:rsidP="00B21A24">
          <w:pPr>
            <w:spacing w:before="40" w:after="4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C1C2971" wp14:editId="7F6E90BD">
                <wp:extent cx="330200" cy="681990"/>
                <wp:effectExtent l="0" t="0" r="0" b="3810"/>
                <wp:docPr id="38" name="Image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age 63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87" t="12210" r="16547" b="12088"/>
                        <a:stretch/>
                      </pic:blipFill>
                      <pic:spPr bwMode="auto">
                        <a:xfrm>
                          <a:off x="0" y="0"/>
                          <a:ext cx="330200" cy="681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" w:type="pct"/>
          <w:vAlign w:val="bottom"/>
        </w:tcPr>
        <w:p w:rsidR="003A264D" w:rsidRDefault="0084068B" w:rsidP="00B21A24">
          <w:pPr>
            <w:spacing w:before="40" w:after="40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FB3A7CF" wp14:editId="3A39817F">
                <wp:extent cx="330200" cy="681990"/>
                <wp:effectExtent l="0" t="0" r="0" b="3810"/>
                <wp:docPr id="37" name="Image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age 63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87" t="12210" r="16547" b="12088"/>
                        <a:stretch/>
                      </pic:blipFill>
                      <pic:spPr bwMode="auto">
                        <a:xfrm>
                          <a:off x="0" y="0"/>
                          <a:ext cx="330200" cy="681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" w:type="pct"/>
          <w:vAlign w:val="bottom"/>
        </w:tcPr>
        <w:p w:rsidR="003A264D" w:rsidRDefault="0084068B" w:rsidP="00B21A24">
          <w:pPr>
            <w:spacing w:before="40" w:after="4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B29C20C" wp14:editId="1C062931">
                <wp:extent cx="330200" cy="681990"/>
                <wp:effectExtent l="0" t="0" r="0" b="3810"/>
                <wp:docPr id="36" name="Image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age 63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87" t="12210" r="16547" b="12088"/>
                        <a:stretch/>
                      </pic:blipFill>
                      <pic:spPr bwMode="auto">
                        <a:xfrm>
                          <a:off x="0" y="0"/>
                          <a:ext cx="330200" cy="681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" w:type="pct"/>
          <w:vAlign w:val="bottom"/>
        </w:tcPr>
        <w:p w:rsidR="003A264D" w:rsidRDefault="0084068B" w:rsidP="00B21A24">
          <w:pPr>
            <w:spacing w:before="40" w:after="4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36706AE" wp14:editId="12781ECD">
                <wp:extent cx="330200" cy="681990"/>
                <wp:effectExtent l="0" t="0" r="0" b="3810"/>
                <wp:docPr id="63" name="Image 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age 63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87" t="12210" r="16547" b="12088"/>
                        <a:stretch/>
                      </pic:blipFill>
                      <pic:spPr bwMode="auto">
                        <a:xfrm>
                          <a:off x="0" y="0"/>
                          <a:ext cx="330200" cy="681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F39D3" w:rsidRPr="007D3E1E" w:rsidRDefault="008F39D3" w:rsidP="008F39D3">
    <w:pPr>
      <w:spacing w:after="0" w:line="240" w:lineRule="auto"/>
      <w:rPr>
        <w:sz w:val="10"/>
      </w:rPr>
    </w:pPr>
  </w:p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631"/>
      <w:gridCol w:w="1625"/>
      <w:gridCol w:w="1842"/>
      <w:gridCol w:w="1771"/>
      <w:gridCol w:w="1757"/>
      <w:gridCol w:w="1830"/>
    </w:tblGrid>
    <w:tr w:rsidR="005578A7" w:rsidTr="005578A7">
      <w:trPr>
        <w:trHeight w:val="444"/>
      </w:trPr>
      <w:tc>
        <w:tcPr>
          <w:tcW w:w="780" w:type="pct"/>
          <w:vMerge w:val="restart"/>
          <w:vAlign w:val="center"/>
        </w:tcPr>
        <w:p w:rsidR="005578A7" w:rsidRDefault="005578A7" w:rsidP="008F39D3">
          <w:pPr>
            <w:jc w:val="center"/>
          </w:pPr>
          <w:r>
            <w:t>3/8</w:t>
          </w:r>
        </w:p>
      </w:tc>
      <w:tc>
        <w:tcPr>
          <w:tcW w:w="777" w:type="pct"/>
          <w:vMerge w:val="restart"/>
          <w:vAlign w:val="center"/>
        </w:tcPr>
        <w:p w:rsidR="005578A7" w:rsidRDefault="00FA13DE" w:rsidP="008F39D3">
          <w:pPr>
            <w:jc w:val="center"/>
          </w:pPr>
          <w:r>
            <w:t>1/2</w:t>
          </w:r>
        </w:p>
      </w:tc>
      <w:tc>
        <w:tcPr>
          <w:tcW w:w="881" w:type="pct"/>
          <w:vMerge w:val="restart"/>
          <w:vAlign w:val="center"/>
        </w:tcPr>
        <w:p w:rsidR="005578A7" w:rsidRDefault="00FA13DE" w:rsidP="008F39D3">
          <w:pPr>
            <w:jc w:val="center"/>
          </w:pPr>
          <w:r>
            <w:t>M12</w:t>
          </w:r>
        </w:p>
      </w:tc>
      <w:tc>
        <w:tcPr>
          <w:tcW w:w="1687" w:type="pct"/>
          <w:gridSpan w:val="2"/>
          <w:vAlign w:val="center"/>
        </w:tcPr>
        <w:p w:rsidR="005578A7" w:rsidRDefault="005578A7" w:rsidP="008F39D3">
          <w:pPr>
            <w:jc w:val="center"/>
          </w:pPr>
          <w:r>
            <w:t>3/4</w:t>
          </w:r>
        </w:p>
      </w:tc>
      <w:tc>
        <w:tcPr>
          <w:tcW w:w="875" w:type="pct"/>
          <w:vMerge w:val="restart"/>
          <w:vAlign w:val="center"/>
        </w:tcPr>
        <w:p w:rsidR="005578A7" w:rsidRDefault="005578A7" w:rsidP="008F39D3">
          <w:pPr>
            <w:jc w:val="center"/>
          </w:pPr>
          <w:r>
            <w:t>M20</w:t>
          </w:r>
        </w:p>
      </w:tc>
    </w:tr>
    <w:tr w:rsidR="005578A7" w:rsidTr="005578A7">
      <w:tc>
        <w:tcPr>
          <w:tcW w:w="780" w:type="pct"/>
          <w:vMerge/>
          <w:vAlign w:val="center"/>
        </w:tcPr>
        <w:p w:rsidR="005578A7" w:rsidRDefault="005578A7" w:rsidP="008F39D3">
          <w:pPr>
            <w:jc w:val="center"/>
          </w:pPr>
        </w:p>
      </w:tc>
      <w:tc>
        <w:tcPr>
          <w:tcW w:w="777" w:type="pct"/>
          <w:vMerge/>
          <w:vAlign w:val="center"/>
        </w:tcPr>
        <w:p w:rsidR="005578A7" w:rsidRDefault="005578A7" w:rsidP="008F39D3">
          <w:pPr>
            <w:jc w:val="center"/>
          </w:pPr>
        </w:p>
      </w:tc>
      <w:tc>
        <w:tcPr>
          <w:tcW w:w="881" w:type="pct"/>
          <w:vMerge/>
          <w:vAlign w:val="center"/>
        </w:tcPr>
        <w:p w:rsidR="005578A7" w:rsidRDefault="005578A7" w:rsidP="008F39D3">
          <w:pPr>
            <w:jc w:val="center"/>
          </w:pPr>
        </w:p>
      </w:tc>
      <w:tc>
        <w:tcPr>
          <w:tcW w:w="847" w:type="pct"/>
          <w:vAlign w:val="center"/>
        </w:tcPr>
        <w:p w:rsidR="005578A7" w:rsidRDefault="005578A7" w:rsidP="008F39D3">
          <w:pPr>
            <w:jc w:val="center"/>
          </w:pPr>
          <w:r>
            <w:t>H32</w:t>
          </w:r>
        </w:p>
      </w:tc>
      <w:tc>
        <w:tcPr>
          <w:tcW w:w="840" w:type="pct"/>
          <w:vAlign w:val="center"/>
        </w:tcPr>
        <w:p w:rsidR="005578A7" w:rsidRDefault="005578A7" w:rsidP="008F39D3">
          <w:pPr>
            <w:jc w:val="center"/>
          </w:pPr>
          <w:r>
            <w:t>H32</w:t>
          </w:r>
        </w:p>
      </w:tc>
      <w:tc>
        <w:tcPr>
          <w:tcW w:w="875" w:type="pct"/>
          <w:vMerge/>
        </w:tcPr>
        <w:p w:rsidR="005578A7" w:rsidRDefault="005578A7" w:rsidP="008F39D3">
          <w:pPr>
            <w:jc w:val="center"/>
          </w:pPr>
        </w:p>
      </w:tc>
    </w:tr>
    <w:tr w:rsidR="005578A7" w:rsidTr="005578A7">
      <w:tc>
        <w:tcPr>
          <w:tcW w:w="780" w:type="pct"/>
          <w:vAlign w:val="bottom"/>
        </w:tcPr>
        <w:p w:rsidR="005578A7" w:rsidRDefault="001B7FB1" w:rsidP="00B21A24">
          <w:pPr>
            <w:spacing w:before="40" w:after="4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5424CEE" wp14:editId="7B8E119C">
                <wp:extent cx="352425" cy="1378296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3_Diode vissee porcelaine VDRi 10-01-02 3-8 (01).jpg"/>
                        <pic:cNvPicPr/>
                      </pic:nvPicPr>
                      <pic:blipFill rotWithShape="1">
                        <a:blip r:embed="rId3" cstate="print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66000"/>
                                  </a14:imgEffect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63" t="4579" r="22167" b="3846"/>
                        <a:stretch/>
                      </pic:blipFill>
                      <pic:spPr bwMode="auto">
                        <a:xfrm>
                          <a:off x="0" y="0"/>
                          <a:ext cx="356043" cy="1392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" w:type="pct"/>
          <w:vAlign w:val="bottom"/>
        </w:tcPr>
        <w:p w:rsidR="005578A7" w:rsidRDefault="00FA13DE" w:rsidP="00B21A24">
          <w:pPr>
            <w:spacing w:before="40" w:after="4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44694FF" wp14:editId="72CEAFE8">
                <wp:extent cx="391795" cy="1885950"/>
                <wp:effectExtent l="0" t="0" r="8255" b="0"/>
                <wp:docPr id="66" name="Image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 66"/>
                        <pic:cNvPicPr/>
                      </pic:nvPicPr>
                      <pic:blipFill rotWithShape="1">
                        <a:blip r:embed="rId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57" t="3775" r="28481" b="4887"/>
                        <a:stretch/>
                      </pic:blipFill>
                      <pic:spPr bwMode="auto">
                        <a:xfrm>
                          <a:off x="0" y="0"/>
                          <a:ext cx="391795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" w:type="pct"/>
          <w:vAlign w:val="bottom"/>
        </w:tcPr>
        <w:p w:rsidR="005578A7" w:rsidRDefault="00FA13DE" w:rsidP="00B21A24">
          <w:pPr>
            <w:spacing w:before="40" w:after="4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4A1BADB" wp14:editId="2B8A492A">
                <wp:extent cx="356460" cy="1976102"/>
                <wp:effectExtent l="0" t="0" r="5715" b="571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Diode vissee M12 anode au boitier (02).jpg"/>
                        <pic:cNvPicPr/>
                      </pic:nvPicPr>
                      <pic:blipFill rotWithShape="1"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54" t="4147" r="31364" b="4066"/>
                        <a:stretch/>
                      </pic:blipFill>
                      <pic:spPr bwMode="auto">
                        <a:xfrm>
                          <a:off x="0" y="0"/>
                          <a:ext cx="359069" cy="19905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" w:type="pct"/>
          <w:vAlign w:val="bottom"/>
        </w:tcPr>
        <w:p w:rsidR="005578A7" w:rsidRDefault="00AA6F73" w:rsidP="00B21A24">
          <w:pPr>
            <w:spacing w:before="40" w:after="40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7E3F5D1A" wp14:editId="5FE3982B">
                <wp:extent cx="423069" cy="1702430"/>
                <wp:effectExtent l="0" t="0" r="0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01_Diode vissee metallique tete hexa 32mm VDS 14-04 3-4 (02)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33000"/>
                                  </a14:imgEffect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10" t="4883" r="32066" b="4304"/>
                        <a:stretch/>
                      </pic:blipFill>
                      <pic:spPr bwMode="auto">
                        <a:xfrm>
                          <a:off x="0" y="0"/>
                          <a:ext cx="428076" cy="1722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" w:type="pct"/>
          <w:vAlign w:val="bottom"/>
        </w:tcPr>
        <w:p w:rsidR="005578A7" w:rsidRDefault="00FE5EEA" w:rsidP="00B21A24">
          <w:pPr>
            <w:spacing w:before="40" w:after="40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9518EDA" wp14:editId="08E203E3">
                <wp:extent cx="429905" cy="1751400"/>
                <wp:effectExtent l="0" t="0" r="8255" b="1270"/>
                <wp:docPr id="64" name="Image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 64"/>
                        <pic:cNvPicPr/>
                      </pic:nvPicPr>
                      <pic:blipFill rotWithShape="1"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66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50" t="3663" r="29449" b="6390"/>
                        <a:stretch/>
                      </pic:blipFill>
                      <pic:spPr bwMode="auto">
                        <a:xfrm>
                          <a:off x="0" y="0"/>
                          <a:ext cx="431057" cy="1756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" w:type="pct"/>
          <w:vAlign w:val="bottom"/>
        </w:tcPr>
        <w:p w:rsidR="005578A7" w:rsidRDefault="005578A7" w:rsidP="00B21A24">
          <w:pPr>
            <w:spacing w:before="40" w:after="40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61BBC1E7" wp14:editId="7B0A9BB9">
                <wp:extent cx="424815" cy="1571625"/>
                <wp:effectExtent l="0" t="0" r="0" b="9525"/>
                <wp:docPr id="7" name="Imag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 30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1" r="9271"/>
                        <a:stretch/>
                      </pic:blipFill>
                      <pic:spPr bwMode="auto">
                        <a:xfrm>
                          <a:off x="0" y="0"/>
                          <a:ext cx="424815" cy="157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F39D3" w:rsidRPr="0060291F" w:rsidRDefault="008F39D3">
    <w:pPr>
      <w:pStyle w:val="Pieddepage"/>
      <w:rPr>
        <w:sz w:val="10"/>
        <w:szCs w:val="2"/>
      </w:rPr>
    </w:pPr>
  </w:p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60291F" w:rsidRPr="009C5D98" w:rsidTr="00644372">
      <w:tc>
        <w:tcPr>
          <w:tcW w:w="3485" w:type="dxa"/>
        </w:tcPr>
        <w:p w:rsidR="0060291F" w:rsidRPr="009C5D98" w:rsidRDefault="009C5D98">
          <w:pPr>
            <w:pStyle w:val="Pieddepage"/>
            <w:rPr>
              <w:sz w:val="18"/>
              <w:szCs w:val="2"/>
            </w:rPr>
          </w:pPr>
          <w:r>
            <w:rPr>
              <w:sz w:val="18"/>
              <w:szCs w:val="2"/>
            </w:rPr>
            <w:t>Version</w:t>
          </w:r>
          <w:r w:rsidR="00375575">
            <w:rPr>
              <w:sz w:val="18"/>
              <w:szCs w:val="2"/>
            </w:rPr>
            <w:t xml:space="preserve"> 02-17</w:t>
          </w:r>
        </w:p>
      </w:tc>
      <w:tc>
        <w:tcPr>
          <w:tcW w:w="3485" w:type="dxa"/>
        </w:tcPr>
        <w:p w:rsidR="0060291F" w:rsidRPr="009C5D98" w:rsidRDefault="009C5D98">
          <w:pPr>
            <w:pStyle w:val="Pieddepage"/>
            <w:rPr>
              <w:sz w:val="18"/>
              <w:szCs w:val="2"/>
            </w:rPr>
          </w:pPr>
          <w:r>
            <w:rPr>
              <w:sz w:val="18"/>
              <w:szCs w:val="2"/>
            </w:rPr>
            <w:t>Chapitre</w:t>
          </w:r>
          <w:r w:rsidR="00375575">
            <w:rPr>
              <w:sz w:val="18"/>
              <w:szCs w:val="2"/>
            </w:rPr>
            <w:t xml:space="preserve"> DIODE</w:t>
          </w:r>
        </w:p>
      </w:tc>
      <w:tc>
        <w:tcPr>
          <w:tcW w:w="3486" w:type="dxa"/>
        </w:tcPr>
        <w:sdt>
          <w:sdtPr>
            <w:rPr>
              <w:sz w:val="18"/>
            </w:rPr>
            <w:id w:val="1409966182"/>
            <w:docPartObj>
              <w:docPartGallery w:val="Page Numbers (Bottom of Page)"/>
              <w:docPartUnique/>
            </w:docPartObj>
          </w:sdtPr>
          <w:sdtEndPr/>
          <w:sdtContent>
            <w:p w:rsidR="0060291F" w:rsidRPr="009C5D98" w:rsidRDefault="009C5D98" w:rsidP="009C5D98">
              <w:pPr>
                <w:pStyle w:val="Pieddepage"/>
                <w:jc w:val="right"/>
                <w:rPr>
                  <w:sz w:val="18"/>
                </w:rPr>
              </w:pPr>
              <w:r w:rsidRPr="009C5D98">
                <w:rPr>
                  <w:sz w:val="18"/>
                </w:rPr>
                <w:fldChar w:fldCharType="begin"/>
              </w:r>
              <w:r w:rsidRPr="009C5D98">
                <w:rPr>
                  <w:sz w:val="18"/>
                </w:rPr>
                <w:instrText>PAGE   \* MERGEFORMAT</w:instrText>
              </w:r>
              <w:r w:rsidRPr="009C5D98">
                <w:rPr>
                  <w:sz w:val="18"/>
                </w:rPr>
                <w:fldChar w:fldCharType="separate"/>
              </w:r>
              <w:r w:rsidR="00E86BAB">
                <w:rPr>
                  <w:noProof/>
                  <w:sz w:val="18"/>
                </w:rPr>
                <w:t>1</w:t>
              </w:r>
              <w:r w:rsidRPr="009C5D98">
                <w:rPr>
                  <w:sz w:val="18"/>
                </w:rPr>
                <w:fldChar w:fldCharType="end"/>
              </w:r>
            </w:p>
          </w:sdtContent>
        </w:sdt>
      </w:tc>
    </w:tr>
  </w:tbl>
  <w:p w:rsidR="0060291F" w:rsidRPr="009C5D98" w:rsidRDefault="0060291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3D" w:rsidRDefault="00365A3D" w:rsidP="00365A3D">
      <w:pPr>
        <w:spacing w:after="0" w:line="240" w:lineRule="auto"/>
      </w:pPr>
      <w:r>
        <w:separator/>
      </w:r>
    </w:p>
  </w:footnote>
  <w:footnote w:type="continuationSeparator" w:id="0">
    <w:p w:rsidR="00365A3D" w:rsidRDefault="00365A3D" w:rsidP="00365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3160"/>
      <w:gridCol w:w="3160"/>
    </w:tblGrid>
    <w:tr w:rsidR="00365A3D" w:rsidTr="008F39D3">
      <w:tc>
        <w:tcPr>
          <w:tcW w:w="4206" w:type="dxa"/>
          <w:hideMark/>
        </w:tcPr>
        <w:p w:rsidR="00365A3D" w:rsidRDefault="00365A3D" w:rsidP="00365A3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552575" cy="342900"/>
                <wp:effectExtent l="0" t="0" r="9525" b="0"/>
                <wp:docPr id="9" name="Image 9" descr="_LogoEO-pour-EBP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_LogoEO-pour-EBP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dxa"/>
        </w:tcPr>
        <w:p w:rsidR="00365A3D" w:rsidRDefault="00365A3D" w:rsidP="00365A3D">
          <w:pPr>
            <w:pStyle w:val="En-tte"/>
          </w:pPr>
        </w:p>
      </w:tc>
      <w:tc>
        <w:tcPr>
          <w:tcW w:w="3282" w:type="dxa"/>
        </w:tcPr>
        <w:p w:rsidR="00365A3D" w:rsidRDefault="00365A3D" w:rsidP="00365A3D">
          <w:pPr>
            <w:pStyle w:val="En-tte"/>
          </w:pPr>
        </w:p>
      </w:tc>
    </w:tr>
  </w:tbl>
  <w:p w:rsidR="008F39D3" w:rsidRPr="00107D4F" w:rsidRDefault="008F39D3" w:rsidP="008F39D3">
    <w:pPr>
      <w:pStyle w:val="Titre1"/>
      <w:shd w:val="clear" w:color="auto" w:fill="BFBFBF" w:themeFill="background1" w:themeFillShade="BF"/>
      <w:spacing w:before="240" w:beforeAutospacing="0" w:after="240" w:afterAutospacing="0"/>
      <w:jc w:val="center"/>
      <w:rPr>
        <w:rFonts w:asciiTheme="minorHAnsi" w:hAnsiTheme="minorHAnsi"/>
      </w:rPr>
    </w:pPr>
    <w:r w:rsidRPr="00107D4F">
      <w:rPr>
        <w:rFonts w:asciiTheme="minorHAnsi" w:hAnsiTheme="minorHAnsi"/>
      </w:rPr>
      <w:t xml:space="preserve">Diode </w:t>
    </w:r>
    <w:r w:rsidR="0060291F">
      <w:rPr>
        <w:rFonts w:asciiTheme="minorHAnsi" w:hAnsiTheme="minorHAnsi"/>
      </w:rPr>
      <w:t>r</w:t>
    </w:r>
    <w:r w:rsidRPr="00107D4F">
      <w:rPr>
        <w:rFonts w:asciiTheme="minorHAnsi" w:hAnsiTheme="minorHAnsi"/>
      </w:rPr>
      <w:t xml:space="preserve">apide </w:t>
    </w:r>
  </w:p>
  <w:p w:rsidR="008F39D3" w:rsidRPr="00A237C9" w:rsidRDefault="008F39D3" w:rsidP="008F39D3">
    <w:pPr>
      <w:pStyle w:val="NormalWeb"/>
      <w:spacing w:before="0" w:beforeAutospacing="0" w:after="0" w:afterAutospacing="0"/>
      <w:rPr>
        <w:rFonts w:asciiTheme="minorHAnsi" w:hAnsiTheme="minorHAnsi"/>
      </w:rPr>
    </w:pPr>
    <w:r w:rsidRPr="00A237C9">
      <w:rPr>
        <w:rFonts w:asciiTheme="minorHAnsi" w:hAnsiTheme="minorHAnsi"/>
        <w:b/>
      </w:rPr>
      <w:t>Descriptif :</w:t>
    </w:r>
    <w:r w:rsidR="0069383D">
      <w:rPr>
        <w:rFonts w:asciiTheme="minorHAnsi" w:hAnsiTheme="minorHAnsi"/>
      </w:rPr>
      <w:t xml:space="preserve"> d</w:t>
    </w:r>
    <w:r w:rsidRPr="00A237C9">
      <w:rPr>
        <w:rFonts w:asciiTheme="minorHAnsi" w:hAnsiTheme="minorHAnsi"/>
      </w:rPr>
      <w:t xml:space="preserve">iode </w:t>
    </w:r>
    <w:r w:rsidR="00816F14">
      <w:rPr>
        <w:rFonts w:asciiTheme="minorHAnsi" w:hAnsiTheme="minorHAnsi"/>
      </w:rPr>
      <w:t>r</w:t>
    </w:r>
    <w:r w:rsidR="008E3E62">
      <w:rPr>
        <w:rFonts w:asciiTheme="minorHAnsi" w:hAnsiTheme="minorHAnsi"/>
      </w:rPr>
      <w:t>apide « BOÎ</w:t>
    </w:r>
    <w:r w:rsidRPr="00A237C9">
      <w:rPr>
        <w:rFonts w:asciiTheme="minorHAnsi" w:hAnsiTheme="minorHAnsi"/>
      </w:rPr>
      <w:t>TIER VISSÉ » conduction directe et conduction inverse</w:t>
    </w:r>
    <w:r>
      <w:rPr>
        <w:rFonts w:asciiTheme="minorHAnsi" w:hAnsiTheme="minorHAnsi"/>
      </w:rPr>
      <w:t>.</w:t>
    </w:r>
  </w:p>
  <w:p w:rsidR="008F39D3" w:rsidRPr="00A237C9" w:rsidRDefault="0015235B" w:rsidP="008F39D3">
    <w:pPr>
      <w:spacing w:after="120" w:line="240" w:lineRule="auto"/>
      <w:rPr>
        <w:sz w:val="24"/>
        <w:szCs w:val="24"/>
      </w:rPr>
    </w:pPr>
    <w:r>
      <w:rPr>
        <w:rStyle w:val="postedin"/>
        <w:b/>
        <w:bCs/>
        <w:sz w:val="24"/>
        <w:szCs w:val="24"/>
      </w:rPr>
      <w:t>Application</w:t>
    </w:r>
    <w:r w:rsidR="008F39D3" w:rsidRPr="00A237C9">
      <w:rPr>
        <w:rStyle w:val="postedin"/>
        <w:b/>
        <w:bCs/>
        <w:sz w:val="24"/>
        <w:szCs w:val="24"/>
      </w:rPr>
      <w:t xml:space="preserve"> :</w:t>
    </w:r>
    <w:r w:rsidR="008F39D3" w:rsidRPr="00A237C9">
      <w:rPr>
        <w:rStyle w:val="postedin"/>
        <w:sz w:val="24"/>
        <w:szCs w:val="24"/>
      </w:rPr>
      <w:t xml:space="preserve"> </w:t>
    </w:r>
    <w:r w:rsidR="0069383D">
      <w:rPr>
        <w:sz w:val="24"/>
        <w:szCs w:val="24"/>
      </w:rPr>
      <w:t>d</w:t>
    </w:r>
    <w:r w:rsidR="008F39D3" w:rsidRPr="00A237C9">
      <w:rPr>
        <w:sz w:val="24"/>
        <w:szCs w:val="24"/>
      </w:rPr>
      <w:t>iode de puissance</w:t>
    </w:r>
    <w:r w:rsidR="008F39D3" w:rsidRPr="00A237C9">
      <w:rPr>
        <w:rStyle w:val="postedin"/>
        <w:sz w:val="24"/>
        <w:szCs w:val="24"/>
      </w:rPr>
      <w:t xml:space="preserve">, </w:t>
    </w:r>
    <w:r w:rsidR="0069383D">
      <w:rPr>
        <w:sz w:val="24"/>
        <w:szCs w:val="24"/>
      </w:rPr>
      <w:t>d</w:t>
    </w:r>
    <w:r w:rsidR="008F39D3" w:rsidRPr="00A237C9">
      <w:rPr>
        <w:sz w:val="24"/>
        <w:szCs w:val="24"/>
      </w:rPr>
      <w:t>iode rapide</w:t>
    </w:r>
    <w:r w:rsidR="008F39D3">
      <w:rPr>
        <w:sz w:val="24"/>
        <w:szCs w:val="24"/>
      </w:rPr>
      <w:t>.</w:t>
    </w:r>
  </w:p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0456"/>
    </w:tblGrid>
    <w:tr w:rsidR="008F39D3" w:rsidRPr="00165EC9" w:rsidTr="00770DEC">
      <w:tc>
        <w:tcPr>
          <w:tcW w:w="0" w:type="auto"/>
          <w:hideMark/>
        </w:tcPr>
        <w:p w:rsidR="008F39D3" w:rsidRPr="00165EC9" w:rsidRDefault="008E3E62" w:rsidP="008F39D3">
          <w:pPr>
            <w:spacing w:before="60" w:after="60"/>
            <w:jc w:val="center"/>
            <w:rPr>
              <w:rFonts w:cs="Arial"/>
              <w:b/>
              <w:sz w:val="28"/>
              <w:szCs w:val="20"/>
            </w:rPr>
          </w:pPr>
          <w:r>
            <w:rPr>
              <w:b/>
              <w:sz w:val="28"/>
            </w:rPr>
            <w:t>BOÎ</w:t>
          </w:r>
          <w:r w:rsidR="008F39D3" w:rsidRPr="00165EC9">
            <w:rPr>
              <w:b/>
              <w:sz w:val="28"/>
            </w:rPr>
            <w:t>TIER VISSÉ</w:t>
          </w:r>
        </w:p>
      </w:tc>
    </w:tr>
  </w:tbl>
  <w:p w:rsidR="008F39D3" w:rsidRDefault="008F39D3" w:rsidP="008F39D3">
    <w:pPr>
      <w:spacing w:after="0" w:line="240" w:lineRule="auto"/>
      <w:rPr>
        <w:sz w:val="24"/>
      </w:rPr>
    </w:pPr>
  </w:p>
  <w:tbl>
    <w:tblPr>
      <w:tblStyle w:val="Grilledutableau"/>
      <w:tblW w:w="5000" w:type="pct"/>
      <w:jc w:val="center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390"/>
      <w:gridCol w:w="1211"/>
      <w:gridCol w:w="1439"/>
      <w:gridCol w:w="1796"/>
      <w:gridCol w:w="1619"/>
      <w:gridCol w:w="1144"/>
      <w:gridCol w:w="857"/>
    </w:tblGrid>
    <w:tr w:rsidR="008E12A2" w:rsidRPr="004E062C" w:rsidTr="007635E9">
      <w:trPr>
        <w:jc w:val="center"/>
      </w:trPr>
      <w:tc>
        <w:tcPr>
          <w:tcW w:w="1143" w:type="pct"/>
          <w:shd w:val="clear" w:color="auto" w:fill="F2F2F2" w:themeFill="background1" w:themeFillShade="F2"/>
        </w:tcPr>
        <w:p w:rsidR="008E12A2" w:rsidRPr="004E062C" w:rsidRDefault="008E12A2" w:rsidP="008E12A2">
          <w:pPr>
            <w:spacing w:before="120" w:after="60"/>
            <w:jc w:val="center"/>
          </w:pPr>
          <w:r w:rsidRPr="004E062C">
            <w:rPr>
              <w:b/>
              <w:bCs/>
            </w:rPr>
            <w:t>Type</w:t>
          </w:r>
        </w:p>
      </w:tc>
      <w:tc>
        <w:tcPr>
          <w:tcW w:w="579" w:type="pct"/>
          <w:shd w:val="clear" w:color="auto" w:fill="F2F2F2" w:themeFill="background1" w:themeFillShade="F2"/>
          <w:hideMark/>
        </w:tcPr>
        <w:p w:rsidR="008E12A2" w:rsidRDefault="008E12A2" w:rsidP="008E12A2">
          <w:pPr>
            <w:spacing w:before="120"/>
            <w:jc w:val="center"/>
            <w:rPr>
              <w:b/>
              <w:bCs/>
            </w:rPr>
          </w:pPr>
          <w:r w:rsidRPr="004E062C">
            <w:rPr>
              <w:b/>
              <w:bCs/>
            </w:rPr>
            <w:t>V</w:t>
          </w:r>
          <w:r w:rsidRPr="00165EC9">
            <w:rPr>
              <w:b/>
              <w:bCs/>
              <w:sz w:val="14"/>
              <w:szCs w:val="14"/>
            </w:rPr>
            <w:t>RRM</w:t>
          </w:r>
        </w:p>
        <w:p w:rsidR="008E12A2" w:rsidRPr="004E062C" w:rsidRDefault="008E12A2" w:rsidP="008E12A2">
          <w:pPr>
            <w:spacing w:after="60"/>
            <w:jc w:val="center"/>
            <w:rPr>
              <w:sz w:val="24"/>
              <w:szCs w:val="24"/>
            </w:rPr>
          </w:pPr>
          <w:r w:rsidRPr="00463699">
            <w:rPr>
              <w:b/>
              <w:bCs/>
              <w:sz w:val="18"/>
            </w:rPr>
            <w:t>V</w:t>
          </w:r>
        </w:p>
      </w:tc>
      <w:tc>
        <w:tcPr>
          <w:tcW w:w="688" w:type="pct"/>
          <w:shd w:val="clear" w:color="auto" w:fill="F2F2F2" w:themeFill="background1" w:themeFillShade="F2"/>
          <w:hideMark/>
        </w:tcPr>
        <w:p w:rsidR="008E12A2" w:rsidRDefault="008E12A2" w:rsidP="008E12A2">
          <w:pPr>
            <w:tabs>
              <w:tab w:val="left" w:pos="215"/>
              <w:tab w:val="center" w:pos="775"/>
            </w:tabs>
            <w:spacing w:before="120"/>
            <w:jc w:val="center"/>
            <w:rPr>
              <w:b/>
              <w:bCs/>
              <w:sz w:val="14"/>
            </w:rPr>
          </w:pPr>
          <w:r>
            <w:rPr>
              <w:b/>
              <w:bCs/>
            </w:rPr>
            <w:t>I</w:t>
          </w:r>
          <w:r w:rsidRPr="00165EC9">
            <w:rPr>
              <w:b/>
              <w:bCs/>
              <w:sz w:val="14"/>
              <w:szCs w:val="14"/>
            </w:rPr>
            <w:t>F</w:t>
          </w:r>
          <w:r>
            <w:rPr>
              <w:b/>
              <w:bCs/>
              <w:sz w:val="14"/>
            </w:rPr>
            <w:t xml:space="preserve"> (AV)</w:t>
          </w:r>
        </w:p>
        <w:p w:rsidR="008E12A2" w:rsidRPr="004E062C" w:rsidRDefault="008E12A2" w:rsidP="008E12A2">
          <w:pPr>
            <w:tabs>
              <w:tab w:val="left" w:pos="215"/>
              <w:tab w:val="center" w:pos="775"/>
            </w:tabs>
            <w:spacing w:after="60"/>
            <w:jc w:val="center"/>
            <w:rPr>
              <w:b/>
            </w:rPr>
          </w:pPr>
          <w:r w:rsidRPr="00463699">
            <w:rPr>
              <w:b/>
              <w:bCs/>
              <w:sz w:val="18"/>
            </w:rPr>
            <w:t>A (°C)</w:t>
          </w:r>
        </w:p>
      </w:tc>
      <w:tc>
        <w:tcPr>
          <w:tcW w:w="859" w:type="pct"/>
          <w:shd w:val="clear" w:color="auto" w:fill="F2F2F2" w:themeFill="background1" w:themeFillShade="F2"/>
          <w:hideMark/>
        </w:tcPr>
        <w:p w:rsidR="008E12A2" w:rsidRDefault="008E12A2" w:rsidP="008E12A2">
          <w:pPr>
            <w:spacing w:before="120"/>
            <w:jc w:val="center"/>
            <w:rPr>
              <w:b/>
              <w:bCs/>
            </w:rPr>
          </w:pPr>
          <w:r w:rsidRPr="004E062C">
            <w:rPr>
              <w:b/>
              <w:bCs/>
            </w:rPr>
            <w:t>Rapidité</w:t>
          </w:r>
        </w:p>
        <w:p w:rsidR="008E12A2" w:rsidRPr="007E6691" w:rsidRDefault="008E12A2" w:rsidP="008E12A2">
          <w:pPr>
            <w:spacing w:after="60"/>
            <w:jc w:val="center"/>
            <w:rPr>
              <w:b/>
            </w:rPr>
          </w:pPr>
          <w:r w:rsidRPr="007E6691">
            <w:rPr>
              <w:b/>
              <w:sz w:val="18"/>
            </w:rPr>
            <w:t>µs</w:t>
          </w:r>
        </w:p>
      </w:tc>
      <w:tc>
        <w:tcPr>
          <w:tcW w:w="774" w:type="pct"/>
          <w:shd w:val="clear" w:color="auto" w:fill="F2F2F2" w:themeFill="background1" w:themeFillShade="F2"/>
        </w:tcPr>
        <w:p w:rsidR="008E12A2" w:rsidRDefault="008E12A2" w:rsidP="008E12A2">
          <w:pPr>
            <w:spacing w:before="120"/>
            <w:jc w:val="center"/>
            <w:rPr>
              <w:rFonts w:eastAsia="Times New Roman" w:cs="Times New Roman"/>
              <w:b/>
              <w:bCs/>
              <w:lang w:eastAsia="fr-FR"/>
            </w:rPr>
          </w:pPr>
          <w:r w:rsidRPr="00463699">
            <w:rPr>
              <w:rFonts w:eastAsia="Times New Roman" w:cs="Times New Roman"/>
              <w:b/>
              <w:bCs/>
              <w:lang w:eastAsia="fr-FR"/>
            </w:rPr>
            <w:t>Technologie</w:t>
          </w:r>
        </w:p>
        <w:p w:rsidR="008E12A2" w:rsidRPr="00463699" w:rsidRDefault="008E12A2" w:rsidP="008E12A2">
          <w:pPr>
            <w:spacing w:after="60"/>
            <w:jc w:val="center"/>
            <w:rPr>
              <w:rFonts w:eastAsia="Times New Roman" w:cs="Times New Roman"/>
              <w:b/>
              <w:bCs/>
              <w:lang w:eastAsia="fr-FR"/>
            </w:rPr>
          </w:pPr>
          <w:r w:rsidRPr="00BA7015">
            <w:rPr>
              <w:rFonts w:eastAsia="Times New Roman" w:cs="Times New Roman"/>
              <w:b/>
              <w:bCs/>
              <w:sz w:val="18"/>
              <w:lang w:eastAsia="fr-FR"/>
            </w:rPr>
            <w:t>(*</w:t>
          </w:r>
          <w:r>
            <w:rPr>
              <w:rFonts w:eastAsia="Times New Roman" w:cs="Times New Roman"/>
              <w:b/>
              <w:bCs/>
              <w:sz w:val="18"/>
              <w:lang w:eastAsia="fr-FR"/>
            </w:rPr>
            <w:t>*</w:t>
          </w:r>
          <w:r w:rsidRPr="00BA7015">
            <w:rPr>
              <w:rFonts w:eastAsia="Times New Roman" w:cs="Times New Roman"/>
              <w:b/>
              <w:bCs/>
              <w:sz w:val="18"/>
              <w:lang w:eastAsia="fr-FR"/>
            </w:rPr>
            <w:t>)</w:t>
          </w:r>
        </w:p>
      </w:tc>
      <w:tc>
        <w:tcPr>
          <w:tcW w:w="547" w:type="pct"/>
          <w:shd w:val="clear" w:color="auto" w:fill="F2F2F2" w:themeFill="background1" w:themeFillShade="F2"/>
        </w:tcPr>
        <w:p w:rsidR="008E12A2" w:rsidRDefault="008E3E62" w:rsidP="008E12A2">
          <w:pPr>
            <w:spacing w:before="120"/>
            <w:jc w:val="center"/>
            <w:rPr>
              <w:rFonts w:eastAsia="Times New Roman" w:cs="Times New Roman"/>
              <w:b/>
              <w:bCs/>
              <w:lang w:eastAsia="fr-FR"/>
            </w:rPr>
          </w:pPr>
          <w:r>
            <w:rPr>
              <w:rFonts w:eastAsia="Times New Roman" w:cs="Times New Roman"/>
              <w:b/>
              <w:bCs/>
              <w:lang w:eastAsia="fr-FR"/>
            </w:rPr>
            <w:t>Boî</w:t>
          </w:r>
          <w:r w:rsidR="008E12A2" w:rsidRPr="00463699">
            <w:rPr>
              <w:rFonts w:eastAsia="Times New Roman" w:cs="Times New Roman"/>
              <w:b/>
              <w:bCs/>
              <w:lang w:eastAsia="fr-FR"/>
            </w:rPr>
            <w:t>tier</w:t>
          </w:r>
        </w:p>
        <w:p w:rsidR="008E12A2" w:rsidRPr="00463699" w:rsidRDefault="008E12A2" w:rsidP="008E12A2">
          <w:pPr>
            <w:spacing w:after="60"/>
            <w:jc w:val="center"/>
          </w:pPr>
          <w:r w:rsidRPr="00165EC9">
            <w:rPr>
              <w:rFonts w:eastAsia="Times New Roman" w:cs="Times New Roman"/>
              <w:b/>
              <w:bCs/>
              <w:sz w:val="18"/>
              <w:lang w:eastAsia="fr-FR"/>
            </w:rPr>
            <w:t>mm</w:t>
          </w:r>
        </w:p>
      </w:tc>
      <w:tc>
        <w:tcPr>
          <w:tcW w:w="410" w:type="pct"/>
          <w:shd w:val="clear" w:color="auto" w:fill="F2F2F2" w:themeFill="background1" w:themeFillShade="F2"/>
        </w:tcPr>
        <w:p w:rsidR="008E12A2" w:rsidRPr="00463699" w:rsidRDefault="008E12A2" w:rsidP="008E12A2">
          <w:pPr>
            <w:spacing w:before="120" w:after="60"/>
            <w:jc w:val="center"/>
          </w:pPr>
          <w:r w:rsidRPr="00463699">
            <w:rPr>
              <w:rFonts w:eastAsia="Times New Roman" w:cs="Times New Roman"/>
              <w:b/>
              <w:bCs/>
              <w:lang w:eastAsia="fr-FR"/>
            </w:rPr>
            <w:t>Code</w:t>
          </w:r>
        </w:p>
      </w:tc>
    </w:tr>
  </w:tbl>
  <w:p w:rsidR="008E12A2" w:rsidRPr="008E12A2" w:rsidRDefault="008E12A2" w:rsidP="008F39D3">
    <w:pPr>
      <w:spacing w:after="0" w:line="240" w:lineRule="auto"/>
      <w:rPr>
        <w:sz w:val="4"/>
      </w:rPr>
    </w:pPr>
  </w:p>
  <w:p w:rsidR="008F39D3" w:rsidRPr="008F39D3" w:rsidRDefault="008F39D3" w:rsidP="008F39D3">
    <w:pPr>
      <w:spacing w:after="0" w:line="240" w:lineRule="auto"/>
      <w:rPr>
        <w:sz w:val="2"/>
        <w:szCs w:val="2"/>
      </w:rPr>
    </w:pPr>
  </w:p>
  <w:p w:rsidR="00365A3D" w:rsidRPr="00731B61" w:rsidRDefault="00365A3D" w:rsidP="00731B61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D3D9B"/>
    <w:multiLevelType w:val="multilevel"/>
    <w:tmpl w:val="607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34074"/>
    <w:multiLevelType w:val="multilevel"/>
    <w:tmpl w:val="DE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315BC"/>
    <w:multiLevelType w:val="hybridMultilevel"/>
    <w:tmpl w:val="B1F8F440"/>
    <w:lvl w:ilvl="0" w:tplc="0BF62C66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34"/>
    <w:rsid w:val="00014C51"/>
    <w:rsid w:val="000166A2"/>
    <w:rsid w:val="0004227C"/>
    <w:rsid w:val="00043EAA"/>
    <w:rsid w:val="00082BE2"/>
    <w:rsid w:val="00086513"/>
    <w:rsid w:val="000B61B9"/>
    <w:rsid w:val="000C3C23"/>
    <w:rsid w:val="000F651A"/>
    <w:rsid w:val="00107D4F"/>
    <w:rsid w:val="0011634B"/>
    <w:rsid w:val="001323FA"/>
    <w:rsid w:val="0015235B"/>
    <w:rsid w:val="00165EC9"/>
    <w:rsid w:val="00177E5F"/>
    <w:rsid w:val="001B5A43"/>
    <w:rsid w:val="001B7201"/>
    <w:rsid w:val="001B7FB1"/>
    <w:rsid w:val="001D6B0C"/>
    <w:rsid w:val="001E092A"/>
    <w:rsid w:val="00207F7A"/>
    <w:rsid w:val="00273501"/>
    <w:rsid w:val="00277032"/>
    <w:rsid w:val="002B102E"/>
    <w:rsid w:val="002B2A8F"/>
    <w:rsid w:val="00365A3D"/>
    <w:rsid w:val="00375575"/>
    <w:rsid w:val="003A21E5"/>
    <w:rsid w:val="003A264D"/>
    <w:rsid w:val="003A3416"/>
    <w:rsid w:val="003A575F"/>
    <w:rsid w:val="003A5EE7"/>
    <w:rsid w:val="003D6EC0"/>
    <w:rsid w:val="003F6B8D"/>
    <w:rsid w:val="004227CA"/>
    <w:rsid w:val="004469F4"/>
    <w:rsid w:val="00463699"/>
    <w:rsid w:val="00476178"/>
    <w:rsid w:val="00477F55"/>
    <w:rsid w:val="004A5184"/>
    <w:rsid w:val="004A5425"/>
    <w:rsid w:val="004B6E48"/>
    <w:rsid w:val="004E062C"/>
    <w:rsid w:val="005144D9"/>
    <w:rsid w:val="0052222D"/>
    <w:rsid w:val="00522B31"/>
    <w:rsid w:val="00544142"/>
    <w:rsid w:val="005509E4"/>
    <w:rsid w:val="00551785"/>
    <w:rsid w:val="005578A7"/>
    <w:rsid w:val="00596E56"/>
    <w:rsid w:val="00596FBF"/>
    <w:rsid w:val="005C0D34"/>
    <w:rsid w:val="005C1E40"/>
    <w:rsid w:val="005F4577"/>
    <w:rsid w:val="0060291F"/>
    <w:rsid w:val="00603D30"/>
    <w:rsid w:val="00604F29"/>
    <w:rsid w:val="00644372"/>
    <w:rsid w:val="00655440"/>
    <w:rsid w:val="0065744A"/>
    <w:rsid w:val="0066366C"/>
    <w:rsid w:val="006637AA"/>
    <w:rsid w:val="00674EC5"/>
    <w:rsid w:val="0069383D"/>
    <w:rsid w:val="00701AC0"/>
    <w:rsid w:val="00731B61"/>
    <w:rsid w:val="00766774"/>
    <w:rsid w:val="00791DFA"/>
    <w:rsid w:val="007A361E"/>
    <w:rsid w:val="007D268C"/>
    <w:rsid w:val="007D3E1E"/>
    <w:rsid w:val="007E14C5"/>
    <w:rsid w:val="007E1C6B"/>
    <w:rsid w:val="007E6691"/>
    <w:rsid w:val="00812360"/>
    <w:rsid w:val="00816F14"/>
    <w:rsid w:val="00833FAB"/>
    <w:rsid w:val="0084068B"/>
    <w:rsid w:val="00860E74"/>
    <w:rsid w:val="00863EB6"/>
    <w:rsid w:val="008E12A2"/>
    <w:rsid w:val="008E3E62"/>
    <w:rsid w:val="008F39D3"/>
    <w:rsid w:val="00933A3B"/>
    <w:rsid w:val="00952828"/>
    <w:rsid w:val="009C1968"/>
    <w:rsid w:val="009C5D98"/>
    <w:rsid w:val="00A00D82"/>
    <w:rsid w:val="00A06B96"/>
    <w:rsid w:val="00A237C9"/>
    <w:rsid w:val="00A32A74"/>
    <w:rsid w:val="00A70015"/>
    <w:rsid w:val="00A750A2"/>
    <w:rsid w:val="00A765C5"/>
    <w:rsid w:val="00A859AD"/>
    <w:rsid w:val="00AA6F73"/>
    <w:rsid w:val="00AE0EED"/>
    <w:rsid w:val="00AE3430"/>
    <w:rsid w:val="00B21A24"/>
    <w:rsid w:val="00B37CBB"/>
    <w:rsid w:val="00B66F44"/>
    <w:rsid w:val="00B77F36"/>
    <w:rsid w:val="00BA7015"/>
    <w:rsid w:val="00BB250E"/>
    <w:rsid w:val="00BC085E"/>
    <w:rsid w:val="00BD7C9E"/>
    <w:rsid w:val="00BF2239"/>
    <w:rsid w:val="00C10FC1"/>
    <w:rsid w:val="00C37F02"/>
    <w:rsid w:val="00C47EF5"/>
    <w:rsid w:val="00C83C44"/>
    <w:rsid w:val="00CF542E"/>
    <w:rsid w:val="00D54A21"/>
    <w:rsid w:val="00E22958"/>
    <w:rsid w:val="00E35849"/>
    <w:rsid w:val="00E478D5"/>
    <w:rsid w:val="00E56BA2"/>
    <w:rsid w:val="00E86BAB"/>
    <w:rsid w:val="00EA168F"/>
    <w:rsid w:val="00EC69ED"/>
    <w:rsid w:val="00F25B97"/>
    <w:rsid w:val="00F60A65"/>
    <w:rsid w:val="00FA13DE"/>
    <w:rsid w:val="00FD4572"/>
    <w:rsid w:val="00FD74AB"/>
    <w:rsid w:val="00FE23C6"/>
    <w:rsid w:val="00FE31E4"/>
    <w:rsid w:val="00FE5EEA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4EA187D-EC64-4CE1-951A-12688E1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C1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9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C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-share">
    <w:name w:val="icon-share"/>
    <w:basedOn w:val="Policepardfaut"/>
    <w:rsid w:val="009C1968"/>
  </w:style>
  <w:style w:type="character" w:styleId="Lienhypertexte">
    <w:name w:val="Hyperlink"/>
    <w:basedOn w:val="Policepardfaut"/>
    <w:uiPriority w:val="99"/>
    <w:semiHidden/>
    <w:unhideWhenUsed/>
    <w:rsid w:val="009C1968"/>
    <w:rPr>
      <w:color w:val="0000FF"/>
      <w:u w:val="single"/>
    </w:rPr>
  </w:style>
  <w:style w:type="character" w:customStyle="1" w:styleId="postedin">
    <w:name w:val="posted_in"/>
    <w:basedOn w:val="Policepardfaut"/>
    <w:rsid w:val="009C1968"/>
  </w:style>
  <w:style w:type="table" w:styleId="Grilledutableau">
    <w:name w:val="Table Grid"/>
    <w:basedOn w:val="TableauNormal"/>
    <w:uiPriority w:val="39"/>
    <w:rsid w:val="009C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60A6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6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A3D"/>
  </w:style>
  <w:style w:type="paragraph" w:styleId="Pieddepage">
    <w:name w:val="footer"/>
    <w:basedOn w:val="Normal"/>
    <w:link w:val="PieddepageCar"/>
    <w:uiPriority w:val="99"/>
    <w:unhideWhenUsed/>
    <w:rsid w:val="0036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A3D"/>
  </w:style>
  <w:style w:type="paragraph" w:styleId="Paragraphedeliste">
    <w:name w:val="List Paragraph"/>
    <w:basedOn w:val="Normal"/>
    <w:uiPriority w:val="34"/>
    <w:qFormat/>
    <w:rsid w:val="00A70015"/>
    <w:pPr>
      <w:spacing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3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1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2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5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13.jpeg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12" Type="http://schemas.microsoft.com/office/2007/relationships/hdphoto" Target="media/hdphoto6.wdp"/><Relationship Id="rId2" Type="http://schemas.microsoft.com/office/2007/relationships/hdphoto" Target="media/hdphoto1.wdp"/><Relationship Id="rId1" Type="http://schemas.openxmlformats.org/officeDocument/2006/relationships/image" Target="media/image7.png"/><Relationship Id="rId6" Type="http://schemas.microsoft.com/office/2007/relationships/hdphoto" Target="media/hdphoto3.wdp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79A3-77C0-4367-9975-E64C80F6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Electro-Ohms</dc:creator>
  <cp:keywords/>
  <dc:description/>
  <cp:lastModifiedBy>- Electro-Ohms</cp:lastModifiedBy>
  <cp:revision>119</cp:revision>
  <cp:lastPrinted>2017-03-03T09:39:00Z</cp:lastPrinted>
  <dcterms:created xsi:type="dcterms:W3CDTF">2016-06-15T07:36:00Z</dcterms:created>
  <dcterms:modified xsi:type="dcterms:W3CDTF">2017-03-03T09:39:00Z</dcterms:modified>
</cp:coreProperties>
</file>